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0458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686"/>
        <w:gridCol w:w="708"/>
        <w:gridCol w:w="724"/>
        <w:gridCol w:w="2075"/>
      </w:tblGrid>
      <w:tr w:rsidR="00254DF0" w:rsidRPr="0096155F" w14:paraId="391E162B" w14:textId="77777777" w:rsidTr="0035561B">
        <w:trPr>
          <w:cantSplit/>
          <w:trHeight w:hRule="exact" w:val="1698"/>
        </w:trPr>
        <w:tc>
          <w:tcPr>
            <w:tcW w:w="326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59A4777" w14:textId="5FA99475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Обозначение</w:t>
            </w:r>
            <w:r w:rsidR="00824CD7" w:rsidRPr="00824CD7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36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AB47B1E" w14:textId="0980CE8B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08" w:type="dxa"/>
            <w:tcBorders>
              <w:top w:val="nil"/>
              <w:bottom w:val="single" w:sz="18" w:space="0" w:color="auto"/>
            </w:tcBorders>
            <w:textDirection w:val="btLr"/>
            <w:vAlign w:val="center"/>
          </w:tcPr>
          <w:p w14:paraId="28E41467" w14:textId="18B2D49F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Количество</w:t>
            </w:r>
          </w:p>
          <w:p w14:paraId="50EF797A" w14:textId="3A788921" w:rsidR="00254DF0" w:rsidRPr="00824CD7" w:rsidRDefault="00824CD7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Э</w:t>
            </w:r>
            <w:r w:rsidR="00254DF0" w:rsidRPr="00824CD7">
              <w:rPr>
                <w:sz w:val="20"/>
                <w:szCs w:val="20"/>
              </w:rPr>
              <w:t>кземпляров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24" w:type="dxa"/>
            <w:tcBorders>
              <w:top w:val="nil"/>
              <w:bottom w:val="single" w:sz="18" w:space="0" w:color="auto"/>
            </w:tcBorders>
            <w:textDirection w:val="btLr"/>
            <w:vAlign w:val="center"/>
          </w:tcPr>
          <w:p w14:paraId="0E1410CB" w14:textId="1599A788" w:rsidR="00254DF0" w:rsidRPr="00824CD7" w:rsidRDefault="00254DF0" w:rsidP="00254DF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Номер экземпляра</w:t>
            </w:r>
          </w:p>
        </w:tc>
        <w:tc>
          <w:tcPr>
            <w:tcW w:w="2075" w:type="dxa"/>
            <w:tcBorders>
              <w:top w:val="nil"/>
              <w:bottom w:val="single" w:sz="18" w:space="0" w:color="auto"/>
            </w:tcBorders>
            <w:vAlign w:val="center"/>
          </w:tcPr>
          <w:p w14:paraId="2FE9D85C" w14:textId="61F1268B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Местонахождение</w:t>
            </w:r>
          </w:p>
        </w:tc>
      </w:tr>
      <w:tr w:rsidR="00254DF0" w:rsidRPr="0096155F" w14:paraId="3C253B17" w14:textId="77777777" w:rsidTr="0035561B">
        <w:trPr>
          <w:cantSplit/>
          <w:trHeight w:hRule="exact" w:val="454"/>
        </w:trPr>
        <w:tc>
          <w:tcPr>
            <w:tcW w:w="32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03CE1F" w14:textId="77777777" w:rsidR="00254DF0" w:rsidRPr="0096155F" w:rsidRDefault="00254DF0" w:rsidP="00817D4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07504E" w14:textId="43B5B499" w:rsidR="00254DF0" w:rsidRPr="0096155F" w:rsidRDefault="002431CC" w:rsidP="002431CC">
            <w:pPr>
              <w:jc w:val="center"/>
              <w:rPr>
                <w:sz w:val="28"/>
                <w:szCs w:val="28"/>
              </w:rPr>
            </w:pPr>
            <w:r w:rsidRPr="00726F51">
              <w:rPr>
                <w:szCs w:val="28"/>
                <w:u w:val="single"/>
              </w:rPr>
              <w:t>Документация общая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9A0A065" w14:textId="77777777" w:rsidR="00254DF0" w:rsidRPr="0096155F" w:rsidRDefault="00254DF0" w:rsidP="00817D4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18" w:space="0" w:color="auto"/>
            </w:tcBorders>
          </w:tcPr>
          <w:p w14:paraId="12361770" w14:textId="77777777" w:rsidR="00254DF0" w:rsidRPr="0096155F" w:rsidRDefault="00254DF0" w:rsidP="00824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18" w:space="0" w:color="auto"/>
            </w:tcBorders>
          </w:tcPr>
          <w:p w14:paraId="402DE7DF" w14:textId="77777777" w:rsidR="00254DF0" w:rsidRPr="0096155F" w:rsidRDefault="00254DF0" w:rsidP="00817D4C">
            <w:pPr>
              <w:rPr>
                <w:sz w:val="28"/>
                <w:szCs w:val="28"/>
              </w:rPr>
            </w:pPr>
          </w:p>
        </w:tc>
      </w:tr>
      <w:tr w:rsidR="00254DF0" w:rsidRPr="0096155F" w14:paraId="27B31F0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7AE795A" w14:textId="77777777" w:rsidR="00254DF0" w:rsidRPr="00726F51" w:rsidRDefault="00254DF0" w:rsidP="00817D4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B7226E4" w14:textId="2CDE1C23" w:rsidR="00254DF0" w:rsidRPr="00726F51" w:rsidRDefault="00254DF0" w:rsidP="00817D4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14:paraId="154AF7AF" w14:textId="77777777" w:rsidR="00254DF0" w:rsidRPr="00726F51" w:rsidRDefault="00254DF0" w:rsidP="00817D4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24" w:type="dxa"/>
          </w:tcPr>
          <w:p w14:paraId="780CBBFA" w14:textId="77777777" w:rsidR="00254DF0" w:rsidRPr="00726F51" w:rsidRDefault="00254DF0" w:rsidP="00824CD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075" w:type="dxa"/>
          </w:tcPr>
          <w:p w14:paraId="1B9469FF" w14:textId="77777777" w:rsidR="00254DF0" w:rsidRPr="00726F51" w:rsidRDefault="00254DF0" w:rsidP="00817D4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31CC" w:rsidRPr="0096155F" w14:paraId="360C9F4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361A512E" w14:textId="27F8FE91" w:rsidR="002431CC" w:rsidRPr="00726F51" w:rsidRDefault="002431CC" w:rsidP="002431CC">
            <w:pPr>
              <w:pStyle w:val="af3"/>
              <w:jc w:val="left"/>
              <w:rPr>
                <w:color w:val="auto"/>
              </w:rPr>
            </w:pPr>
            <w:r w:rsidRPr="00726F51">
              <w:rPr>
                <w:color w:val="000000" w:themeColor="text1"/>
              </w:rPr>
              <w:t xml:space="preserve">СНАБ.465600.001 </w:t>
            </w:r>
            <w:r>
              <w:rPr>
                <w:color w:val="000000" w:themeColor="text1"/>
              </w:rPr>
              <w:t>В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A91F43" w14:textId="2CCD74FA" w:rsidR="002431CC" w:rsidRPr="00726F51" w:rsidRDefault="002431CC" w:rsidP="002431CC">
            <w:pPr>
              <w:pStyle w:val="af3"/>
              <w:jc w:val="left"/>
              <w:rPr>
                <w:color w:val="auto"/>
              </w:rPr>
            </w:pPr>
            <w:r>
              <w:rPr>
                <w:color w:val="auto"/>
              </w:rPr>
              <w:t>Ведомость эксплуатационных</w:t>
            </w:r>
          </w:p>
        </w:tc>
        <w:tc>
          <w:tcPr>
            <w:tcW w:w="708" w:type="dxa"/>
            <w:vAlign w:val="center"/>
          </w:tcPr>
          <w:p w14:paraId="3521271B" w14:textId="437556AD" w:rsidR="002431CC" w:rsidRPr="00726F51" w:rsidRDefault="002431CC" w:rsidP="002431CC">
            <w:pPr>
              <w:pStyle w:val="af2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53E60183" w14:textId="078AF362" w:rsidR="002431CC" w:rsidRPr="00726F51" w:rsidRDefault="002431CC" w:rsidP="002431CC">
            <w:pPr>
              <w:jc w:val="center"/>
              <w:rPr>
                <w:sz w:val="28"/>
                <w:szCs w:val="28"/>
              </w:rPr>
            </w:pPr>
            <w:r w:rsidRPr="00726F51">
              <w:rPr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39D4DC1A" w14:textId="78A7A37B" w:rsidR="002431CC" w:rsidRPr="00726F51" w:rsidRDefault="002431CC" w:rsidP="002431CC">
            <w:pPr>
              <w:rPr>
                <w:sz w:val="28"/>
                <w:szCs w:val="28"/>
              </w:rPr>
            </w:pPr>
            <w:r w:rsidRPr="00726F51">
              <w:rPr>
                <w:sz w:val="20"/>
              </w:rPr>
              <w:t>Университет ИТМО</w:t>
            </w:r>
          </w:p>
        </w:tc>
      </w:tr>
      <w:tr w:rsidR="00254DF0" w:rsidRPr="0096155F" w14:paraId="5777866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98AF837" w14:textId="77777777" w:rsidR="00254DF0" w:rsidRPr="00726F51" w:rsidRDefault="00254DF0" w:rsidP="00817D4C">
            <w:pPr>
              <w:pStyle w:val="af3"/>
              <w:jc w:val="left"/>
              <w:rPr>
                <w:color w:val="aut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614C71" w14:textId="2996B8F8" w:rsidR="00254DF0" w:rsidRPr="00726F51" w:rsidRDefault="002431CC" w:rsidP="00817D4C">
            <w:pPr>
              <w:pStyle w:val="af3"/>
              <w:jc w:val="left"/>
              <w:rPr>
                <w:color w:val="auto"/>
              </w:rPr>
            </w:pPr>
            <w:r>
              <w:rPr>
                <w:color w:val="auto"/>
              </w:rPr>
              <w:t>документов</w:t>
            </w:r>
          </w:p>
        </w:tc>
        <w:tc>
          <w:tcPr>
            <w:tcW w:w="708" w:type="dxa"/>
            <w:vAlign w:val="center"/>
          </w:tcPr>
          <w:p w14:paraId="26BE6BA3" w14:textId="77777777" w:rsidR="00254DF0" w:rsidRPr="00726F51" w:rsidRDefault="00254DF0" w:rsidP="00817D4C">
            <w:pPr>
              <w:pStyle w:val="af2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723404DC" w14:textId="77777777" w:rsidR="00254DF0" w:rsidRPr="00726F51" w:rsidRDefault="00254DF0" w:rsidP="00824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50AB520C" w14:textId="77777777" w:rsidR="00254DF0" w:rsidRPr="00726F51" w:rsidRDefault="00254DF0" w:rsidP="00817D4C">
            <w:pPr>
              <w:rPr>
                <w:sz w:val="28"/>
                <w:szCs w:val="28"/>
              </w:rPr>
            </w:pPr>
          </w:p>
        </w:tc>
      </w:tr>
      <w:tr w:rsidR="00254DF0" w:rsidRPr="0096155F" w14:paraId="13097C33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3D12E11" w14:textId="6E3F3167" w:rsidR="00254DF0" w:rsidRPr="00726F51" w:rsidRDefault="00254DF0" w:rsidP="003A4EEC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E1114C" w14:textId="74FECE59" w:rsidR="00254DF0" w:rsidRPr="00726F51" w:rsidRDefault="00254DF0" w:rsidP="00B94168">
            <w:pPr>
              <w:pStyle w:val="af3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761899F" w14:textId="3B48DACD" w:rsidR="00254DF0" w:rsidRPr="00726F51" w:rsidRDefault="00254DF0" w:rsidP="003A4EEC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43E959A6" w14:textId="2146FC46" w:rsidR="00254DF0" w:rsidRPr="00726F51" w:rsidRDefault="00254DF0" w:rsidP="0082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6A211AAE" w14:textId="5944037F" w:rsidR="00254DF0" w:rsidRPr="00726F51" w:rsidRDefault="00254DF0" w:rsidP="00BC264C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25579" w:rsidRPr="0096155F" w14:paraId="5443B77E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3488C052" w14:textId="57995972" w:rsidR="00025579" w:rsidRPr="00726F51" w:rsidRDefault="00025579" w:rsidP="00025579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Р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46E280" w14:textId="310946F4" w:rsidR="00025579" w:rsidRPr="00726F51" w:rsidRDefault="00025579" w:rsidP="00025579">
            <w:pPr>
              <w:pStyle w:val="af3"/>
              <w:jc w:val="left"/>
              <w:rPr>
                <w:bCs w:val="0"/>
                <w:color w:val="000000" w:themeColor="text1"/>
              </w:rPr>
            </w:pPr>
            <w:r w:rsidRPr="00726F51">
              <w:rPr>
                <w:bCs w:val="0"/>
                <w:color w:val="000000" w:themeColor="text1"/>
              </w:rPr>
              <w:t>Руководство по эксплуатации</w:t>
            </w:r>
          </w:p>
        </w:tc>
        <w:tc>
          <w:tcPr>
            <w:tcW w:w="708" w:type="dxa"/>
            <w:vAlign w:val="center"/>
          </w:tcPr>
          <w:p w14:paraId="236C4B1A" w14:textId="4BF3BEA1" w:rsidR="00025579" w:rsidRPr="00726F51" w:rsidRDefault="00025579" w:rsidP="00025579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0C89EF01" w14:textId="60E504F9" w:rsidR="00025579" w:rsidRPr="00726F51" w:rsidRDefault="00025579" w:rsidP="00025579">
            <w:pPr>
              <w:jc w:val="center"/>
              <w:rPr>
                <w:sz w:val="20"/>
                <w:szCs w:val="20"/>
              </w:rPr>
            </w:pPr>
            <w:r w:rsidRPr="00726F51">
              <w:rPr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22A2A293" w14:textId="4CFCA02B" w:rsidR="00025579" w:rsidRPr="00726F51" w:rsidRDefault="00025579" w:rsidP="00025579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254DF0" w:rsidRPr="0096155F" w14:paraId="64DB0E7D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673FA62" w14:textId="12B5FEE8" w:rsidR="00254DF0" w:rsidRPr="00726F51" w:rsidRDefault="00254DF0" w:rsidP="003A4EEC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594842" w14:textId="149E29CB" w:rsidR="00254DF0" w:rsidRPr="00726F51" w:rsidRDefault="00254DF0" w:rsidP="00B94168">
            <w:pPr>
              <w:pStyle w:val="af3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E35F0D4" w14:textId="0FE30E09" w:rsidR="00254DF0" w:rsidRPr="00726F51" w:rsidRDefault="00254DF0" w:rsidP="00025579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5664E196" w14:textId="60614D65" w:rsidR="00254DF0" w:rsidRPr="00726F51" w:rsidRDefault="00254DF0" w:rsidP="0082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772F18E5" w14:textId="3ED083E9" w:rsidR="00254DF0" w:rsidRPr="00726F51" w:rsidRDefault="00254DF0" w:rsidP="00BC264C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25579" w:rsidRPr="0096155F" w14:paraId="6CD3237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2E5B69D" w14:textId="16626DD1" w:rsidR="00025579" w:rsidRPr="00726F51" w:rsidRDefault="00025579" w:rsidP="00025579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П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9B737D" w14:textId="591BAE49" w:rsidR="00025579" w:rsidRPr="00726F51" w:rsidRDefault="00025579" w:rsidP="00025579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bCs w:val="0"/>
                <w:color w:val="000000" w:themeColor="text1"/>
              </w:rPr>
              <w:t>Паспорт</w:t>
            </w:r>
          </w:p>
        </w:tc>
        <w:tc>
          <w:tcPr>
            <w:tcW w:w="708" w:type="dxa"/>
            <w:vAlign w:val="center"/>
          </w:tcPr>
          <w:p w14:paraId="13AA3CB5" w14:textId="15FA0BAD" w:rsidR="00025579" w:rsidRPr="00025579" w:rsidRDefault="00025579" w:rsidP="00025579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04E7AB5F" w14:textId="349EA791" w:rsidR="00025579" w:rsidRPr="00726F51" w:rsidRDefault="00025579" w:rsidP="00025579">
            <w:pPr>
              <w:pStyle w:val="af3"/>
              <w:rPr>
                <w:bCs w:val="0"/>
                <w:color w:val="auto"/>
                <w:sz w:val="20"/>
                <w:szCs w:val="20"/>
              </w:rPr>
            </w:pPr>
            <w:r w:rsidRPr="00726F51">
              <w:rPr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46A61728" w14:textId="458F3699" w:rsidR="00025579" w:rsidRPr="00726F51" w:rsidRDefault="00025579" w:rsidP="00025579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025579" w:rsidRPr="0096155F" w14:paraId="6E5544BA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CFAA9AB" w14:textId="780AB770" w:rsidR="00025579" w:rsidRPr="00726F51" w:rsidRDefault="00025579" w:rsidP="00025579">
            <w:pPr>
              <w:pStyle w:val="af3"/>
              <w:jc w:val="left"/>
              <w:rPr>
                <w:color w:val="aut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4C0DDE" w14:textId="6D69345D" w:rsidR="00025579" w:rsidRPr="00726F51" w:rsidRDefault="00025579" w:rsidP="00025579">
            <w:pPr>
              <w:pStyle w:val="af3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BBCC427" w14:textId="05A0304A" w:rsidR="00025579" w:rsidRPr="00726F51" w:rsidRDefault="00025579" w:rsidP="00025579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13BE0973" w14:textId="1C94702D" w:rsidR="00025579" w:rsidRPr="00726F51" w:rsidRDefault="00025579" w:rsidP="00025579">
            <w:pPr>
              <w:pStyle w:val="af3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7C7D4F39" w14:textId="2EB97A45" w:rsidR="00025579" w:rsidRPr="00726F51" w:rsidRDefault="00025579" w:rsidP="00025579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963FAE" w:rsidRPr="0096155F" w14:paraId="351E159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1F0AF42" w14:textId="4D5EAFB8" w:rsidR="00963FAE" w:rsidRPr="00025579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СНАБ.465600.001 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8031CB" w14:textId="44880381" w:rsidR="00963FAE" w:rsidRPr="00025579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Технологическая инструкция</w:t>
            </w:r>
          </w:p>
        </w:tc>
        <w:tc>
          <w:tcPr>
            <w:tcW w:w="708" w:type="dxa"/>
            <w:vAlign w:val="center"/>
          </w:tcPr>
          <w:p w14:paraId="26032924" w14:textId="30FB47A7" w:rsidR="00963FAE" w:rsidRPr="00025579" w:rsidRDefault="00963FAE" w:rsidP="00963FAE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624E0F3C" w14:textId="32F898B3" w:rsidR="00963FAE" w:rsidRPr="00025579" w:rsidRDefault="00963FAE" w:rsidP="00963FAE">
            <w:pPr>
              <w:pStyle w:val="af3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67AB63BC" w14:textId="0606EC5D" w:rsidR="00963FAE" w:rsidRPr="00025579" w:rsidRDefault="00963FAE" w:rsidP="00963FAE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963FAE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025579" w:rsidRPr="0096155F" w14:paraId="7B24EC02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00239AF3" w14:textId="4647ADD0" w:rsidR="00025579" w:rsidRPr="00726F51" w:rsidRDefault="00025579" w:rsidP="00025579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FC0FE6" w14:textId="6329EBA6" w:rsidR="00025579" w:rsidRPr="00726F51" w:rsidRDefault="00025579" w:rsidP="00025579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0FAF088" w14:textId="5D601FF6" w:rsidR="00025579" w:rsidRPr="00025579" w:rsidRDefault="00025579" w:rsidP="00025579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05EA4A95" w14:textId="125837C4" w:rsidR="00025579" w:rsidRPr="00025579" w:rsidRDefault="00025579" w:rsidP="00025579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083BD9F3" w14:textId="4876D863" w:rsidR="00025579" w:rsidRPr="00025579" w:rsidRDefault="00025579" w:rsidP="00025579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963FAE" w:rsidRPr="0096155F" w14:paraId="41A55568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00B9D5B" w14:textId="69A579C2" w:rsidR="00963FAE" w:rsidRPr="00726F51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СНАБ.465600.001 И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091AA" w14:textId="2B24D021" w:rsidR="00963FAE" w:rsidRPr="00025579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 xml:space="preserve">Инструкция по </w:t>
            </w:r>
            <w:r w:rsidR="0035561B" w:rsidRPr="00726F51">
              <w:rPr>
                <w:color w:val="000000" w:themeColor="text1"/>
              </w:rPr>
              <w:t>формированию</w:t>
            </w:r>
          </w:p>
        </w:tc>
        <w:tc>
          <w:tcPr>
            <w:tcW w:w="708" w:type="dxa"/>
            <w:vAlign w:val="center"/>
          </w:tcPr>
          <w:p w14:paraId="0300E5ED" w14:textId="1945F373" w:rsidR="00963FAE" w:rsidRPr="00025579" w:rsidRDefault="00963FAE" w:rsidP="00963FAE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54816D4B" w14:textId="2B994A8F" w:rsidR="00963FAE" w:rsidRPr="00025579" w:rsidRDefault="00963FAE" w:rsidP="00963FAE">
            <w:pPr>
              <w:pStyle w:val="af3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044AB8EF" w14:textId="32CE2A3D" w:rsidR="00963FAE" w:rsidRPr="00025579" w:rsidRDefault="00963FAE" w:rsidP="00963FAE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Унив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е</w:t>
            </w: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рситет ИТМО</w:t>
            </w:r>
          </w:p>
        </w:tc>
      </w:tr>
      <w:tr w:rsidR="00963FAE" w:rsidRPr="0096155F" w14:paraId="33191F1A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A7287A1" w14:textId="77777777" w:rsidR="00963FAE" w:rsidRPr="00726F51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CA06E8" w14:textId="55F0993E" w:rsidR="00963FAE" w:rsidRPr="00726F51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и</w:t>
            </w:r>
            <w:r w:rsidR="0035561B" w:rsidRPr="00726F51">
              <w:rPr>
                <w:color w:val="000000" w:themeColor="text1"/>
              </w:rPr>
              <w:t xml:space="preserve"> </w:t>
            </w:r>
            <w:r w:rsidR="0035561B" w:rsidRPr="00726F51">
              <w:rPr>
                <w:color w:val="000000" w:themeColor="text1"/>
              </w:rPr>
              <w:t>ведению базы данных</w:t>
            </w:r>
          </w:p>
        </w:tc>
        <w:tc>
          <w:tcPr>
            <w:tcW w:w="708" w:type="dxa"/>
            <w:vAlign w:val="center"/>
          </w:tcPr>
          <w:p w14:paraId="0F77967A" w14:textId="77777777" w:rsidR="00963FAE" w:rsidRPr="00025579" w:rsidRDefault="00963FAE" w:rsidP="00963FAE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79D46F87" w14:textId="77777777" w:rsidR="00963FAE" w:rsidRPr="00025579" w:rsidRDefault="00963FAE" w:rsidP="00963FAE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65C78A7F" w14:textId="77777777" w:rsidR="00963FAE" w:rsidRPr="00025579" w:rsidRDefault="00963FAE" w:rsidP="00963FAE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lang w:val="ru-RU"/>
              </w:rPr>
            </w:pPr>
          </w:p>
        </w:tc>
      </w:tr>
      <w:tr w:rsidR="00963FAE" w:rsidRPr="0096155F" w14:paraId="14508E75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EFCD361" w14:textId="5EDBB60F" w:rsidR="00963FAE" w:rsidRPr="00726F51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  <w:bookmarkStart w:id="0" w:name="_Hlk85133813"/>
          </w:p>
        </w:tc>
        <w:tc>
          <w:tcPr>
            <w:tcW w:w="3686" w:type="dxa"/>
            <w:shd w:val="clear" w:color="auto" w:fill="auto"/>
            <w:vAlign w:val="center"/>
          </w:tcPr>
          <w:p w14:paraId="44463C48" w14:textId="6251986D" w:rsidR="00963FAE" w:rsidRPr="00726F51" w:rsidRDefault="00963FAE" w:rsidP="00963FAE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5835C5D" w14:textId="769F25A8" w:rsidR="00963FAE" w:rsidRPr="00025579" w:rsidRDefault="00963FAE" w:rsidP="00963FAE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2B7B3D32" w14:textId="7112BB0F" w:rsidR="00963FAE" w:rsidRPr="00025579" w:rsidRDefault="00963FAE" w:rsidP="00963FAE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31E75FBC" w14:textId="525A6648" w:rsidR="00963FAE" w:rsidRPr="00025579" w:rsidRDefault="00963FAE" w:rsidP="00963FAE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bookmarkEnd w:id="0"/>
      <w:tr w:rsidR="0035561B" w:rsidRPr="00254DF0" w14:paraId="0EDF254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4675546" w14:textId="5AB93FE3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И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F4814" w14:textId="0FD4C9A0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Инструкция по эксплуатации</w:t>
            </w:r>
          </w:p>
        </w:tc>
        <w:tc>
          <w:tcPr>
            <w:tcW w:w="708" w:type="dxa"/>
            <w:vAlign w:val="center"/>
          </w:tcPr>
          <w:p w14:paraId="05BD059B" w14:textId="7147B0A6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3F8CB2B9" w14:textId="6650D2FA" w:rsidR="0035561B" w:rsidRPr="00025579" w:rsidRDefault="0035561B" w:rsidP="0035561B">
            <w:pPr>
              <w:pStyle w:val="af3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13B12B84" w14:textId="45BAB8A1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35561B" w:rsidRPr="00254DF0" w14:paraId="3AC4E5C3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E5A0E38" w14:textId="43D73634" w:rsidR="0035561B" w:rsidRPr="00025579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E048CA" w14:textId="2749E356" w:rsidR="0035561B" w:rsidRPr="00025579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комплекса технических</w:t>
            </w:r>
            <w:r>
              <w:rPr>
                <w:color w:val="000000" w:themeColor="text1"/>
              </w:rPr>
              <w:t xml:space="preserve"> средств</w:t>
            </w:r>
          </w:p>
        </w:tc>
        <w:tc>
          <w:tcPr>
            <w:tcW w:w="708" w:type="dxa"/>
            <w:vAlign w:val="center"/>
          </w:tcPr>
          <w:p w14:paraId="5A557467" w14:textId="4E63120E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1B5F798C" w14:textId="125B29E6" w:rsidR="0035561B" w:rsidRPr="00025579" w:rsidRDefault="0035561B" w:rsidP="0035561B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38C6B971" w14:textId="5DA4B25B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6B71D963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57DF0F59" w14:textId="7F687F8F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5CBBE6" w14:textId="3247413B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7A135FB" w14:textId="4AB23DC4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3EA0A657" w14:textId="3EA49343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075" w:type="dxa"/>
            <w:vAlign w:val="center"/>
          </w:tcPr>
          <w:p w14:paraId="341A2E60" w14:textId="69BACF03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6D7F2F9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AD5B7E9" w14:textId="08860AED" w:rsidR="0035561B" w:rsidRPr="00025579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ПД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FD3F68" w14:textId="195DDE69" w:rsidR="0035561B" w:rsidRPr="00025579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Общее описание системы</w:t>
            </w:r>
          </w:p>
        </w:tc>
        <w:tc>
          <w:tcPr>
            <w:tcW w:w="708" w:type="dxa"/>
            <w:vAlign w:val="center"/>
          </w:tcPr>
          <w:p w14:paraId="057669DA" w14:textId="412A15BC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2AC78758" w14:textId="0690963E" w:rsidR="0035561B" w:rsidRPr="00025579" w:rsidRDefault="0035561B" w:rsidP="0035561B">
            <w:pPr>
              <w:pStyle w:val="af3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43A008D2" w14:textId="73E08882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963FAE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35561B" w:rsidRPr="00254DF0" w14:paraId="43004C05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151AE0E" w14:textId="34E83965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8F27E1" w14:textId="39DB80C8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FF99F95" w14:textId="33AE1EAC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166BDD7D" w14:textId="27B3B186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075" w:type="dxa"/>
            <w:vAlign w:val="center"/>
          </w:tcPr>
          <w:p w14:paraId="431CCD64" w14:textId="5D29CD3E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046C80F7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CAFE70E" w14:textId="3D0E1E82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</w:t>
            </w:r>
            <w:r>
              <w:rPr>
                <w:color w:val="000000" w:themeColor="text1"/>
              </w:rPr>
              <w:t xml:space="preserve"> И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3FB9BD" w14:textId="61B5263C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использованию</w:t>
            </w:r>
          </w:p>
        </w:tc>
        <w:tc>
          <w:tcPr>
            <w:tcW w:w="708" w:type="dxa"/>
            <w:vAlign w:val="center"/>
          </w:tcPr>
          <w:p w14:paraId="5EC53D3B" w14:textId="7D88B0CC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4FCAFBC4" w14:textId="7FF37C9D" w:rsidR="0035561B" w:rsidRPr="00025579" w:rsidRDefault="0035561B" w:rsidP="0035561B">
            <w:pPr>
              <w:pStyle w:val="af3"/>
              <w:rPr>
                <w:color w:val="000000" w:themeColor="text1"/>
              </w:rPr>
            </w:pPr>
            <w:r w:rsidRPr="0029350B">
              <w:rPr>
                <w:color w:val="auto"/>
                <w:sz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3929674B" w14:textId="3B0092A3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35561B" w:rsidRPr="00254DF0" w14:paraId="7A100BB1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99AC3F8" w14:textId="19926A20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5CD191" w14:textId="20065DF2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асных частей, инструментов</w:t>
            </w:r>
          </w:p>
        </w:tc>
        <w:tc>
          <w:tcPr>
            <w:tcW w:w="708" w:type="dxa"/>
            <w:vAlign w:val="center"/>
          </w:tcPr>
          <w:p w14:paraId="40E084A9" w14:textId="3DA6E644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004E3133" w14:textId="203573C4" w:rsidR="0035561B" w:rsidRPr="00025579" w:rsidRDefault="0035561B" w:rsidP="0035561B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52C210EC" w14:textId="5589BD71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28116AB4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5B28380" w14:textId="3C247151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C6BB0CC" w14:textId="2F4EC184" w:rsidR="0035561B" w:rsidRPr="00726F51" w:rsidRDefault="0035561B" w:rsidP="0035561B">
            <w:pPr>
              <w:pStyle w:val="af3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принадлежностей</w:t>
            </w:r>
          </w:p>
        </w:tc>
        <w:tc>
          <w:tcPr>
            <w:tcW w:w="708" w:type="dxa"/>
            <w:vAlign w:val="center"/>
          </w:tcPr>
          <w:p w14:paraId="2A6A6025" w14:textId="4938E99E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4DF743B5" w14:textId="7F0A4D00" w:rsidR="0035561B" w:rsidRPr="00726F51" w:rsidRDefault="0035561B" w:rsidP="0035561B">
            <w:pPr>
              <w:pStyle w:val="af3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21ED4F8C" w14:textId="3AAC4CC7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10841E6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76B3D06" w14:textId="5702EB34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1102B9" w14:textId="4D6E5DBE" w:rsidR="0035561B" w:rsidRPr="00726F51" w:rsidRDefault="0035561B" w:rsidP="0035561B">
            <w:pPr>
              <w:pStyle w:val="af3"/>
              <w:ind w:right="-108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FA22A21" w14:textId="6891734C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6B37134B" w14:textId="6D15635A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3AEC263F" w14:textId="69729D9C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</w:tr>
      <w:tr w:rsidR="0035561B" w:rsidRPr="00254DF0" w14:paraId="490C788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379E7E05" w14:textId="7CFE429F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</w:t>
            </w:r>
            <w:r>
              <w:rPr>
                <w:color w:val="000000" w:themeColor="text1"/>
              </w:rPr>
              <w:t>-ЛУ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555AB6" w14:textId="414ED6CE" w:rsidR="0035561B" w:rsidRPr="00726F51" w:rsidRDefault="0035561B" w:rsidP="0035561B">
            <w:pPr>
              <w:pStyle w:val="af3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отный участок магистральной</w:t>
            </w:r>
          </w:p>
        </w:tc>
        <w:tc>
          <w:tcPr>
            <w:tcW w:w="708" w:type="dxa"/>
            <w:vAlign w:val="center"/>
          </w:tcPr>
          <w:p w14:paraId="2385CA3E" w14:textId="08937F38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5EAC62FF" w14:textId="1D844DC7" w:rsidR="0035561B" w:rsidRPr="00726F51" w:rsidRDefault="0035561B" w:rsidP="0019378F">
            <w:pPr>
              <w:pStyle w:val="af3"/>
              <w:rPr>
                <w:color w:val="auto"/>
              </w:rPr>
            </w:pPr>
            <w:r w:rsidRPr="0029350B">
              <w:rPr>
                <w:color w:val="auto"/>
                <w:sz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165EAC80" w14:textId="77A89B3D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  <w:r w:rsidRPr="000445EC">
              <w:rPr>
                <w:color w:val="auto"/>
                <w:sz w:val="20"/>
              </w:rPr>
              <w:t>Университет ИТМО</w:t>
            </w:r>
          </w:p>
        </w:tc>
      </w:tr>
      <w:tr w:rsidR="0035561B" w:rsidRPr="00254DF0" w14:paraId="2D64A6F8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B435C8B" w14:textId="4233819D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241FF11" w14:textId="34DCFB6C" w:rsidR="0035561B" w:rsidRPr="00726F51" w:rsidRDefault="0035561B" w:rsidP="0035561B">
            <w:pPr>
              <w:pStyle w:val="af3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нтовой сети (ПУ МКС).</w:t>
            </w:r>
          </w:p>
        </w:tc>
        <w:tc>
          <w:tcPr>
            <w:tcW w:w="708" w:type="dxa"/>
            <w:vAlign w:val="center"/>
          </w:tcPr>
          <w:p w14:paraId="38E2D5FD" w14:textId="6F95F62E" w:rsidR="0035561B" w:rsidRPr="00025579" w:rsidRDefault="0035561B" w:rsidP="0035561B">
            <w:pPr>
              <w:pStyle w:val="af2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71382832" w14:textId="19D3DB6F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126AFC7B" w14:textId="5268CED6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</w:tr>
      <w:tr w:rsidR="0035561B" w:rsidRPr="00254DF0" w14:paraId="5F1ED33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7AE4B6B" w14:textId="71E163E8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90453A" w14:textId="44C0B882" w:rsidR="0035561B" w:rsidRPr="00726F51" w:rsidRDefault="0035561B" w:rsidP="0035561B">
            <w:pPr>
              <w:pStyle w:val="af3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ая документация.</w:t>
            </w:r>
          </w:p>
        </w:tc>
        <w:tc>
          <w:tcPr>
            <w:tcW w:w="708" w:type="dxa"/>
            <w:vAlign w:val="center"/>
          </w:tcPr>
          <w:p w14:paraId="4DBC977D" w14:textId="3E9B0F39" w:rsidR="0035561B" w:rsidRPr="00025579" w:rsidRDefault="0035561B" w:rsidP="0035561B">
            <w:pPr>
              <w:pStyle w:val="af2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570C72F2" w14:textId="4DC2A0AE" w:rsidR="0035561B" w:rsidRPr="00726F51" w:rsidRDefault="0035561B" w:rsidP="0035561B">
            <w:pPr>
              <w:pStyle w:val="af3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13A29445" w14:textId="6131C796" w:rsidR="0035561B" w:rsidRPr="000445EC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</w:tr>
      <w:tr w:rsidR="0035561B" w:rsidRPr="00254DF0" w14:paraId="17A9801D" w14:textId="77777777" w:rsidTr="0035561B">
        <w:trPr>
          <w:cantSplit/>
          <w:trHeight w:hRule="exact" w:val="402"/>
        </w:trPr>
        <w:tc>
          <w:tcPr>
            <w:tcW w:w="3265" w:type="dxa"/>
            <w:shd w:val="clear" w:color="auto" w:fill="auto"/>
            <w:vAlign w:val="center"/>
          </w:tcPr>
          <w:p w14:paraId="5EE3AD65" w14:textId="6A9C19E4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F7FE50A" w14:textId="47426C5F" w:rsidR="0035561B" w:rsidRPr="00726F51" w:rsidRDefault="0035561B" w:rsidP="0035561B">
            <w:pPr>
              <w:pStyle w:val="af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ст утверждения</w:t>
            </w:r>
          </w:p>
        </w:tc>
        <w:tc>
          <w:tcPr>
            <w:tcW w:w="708" w:type="dxa"/>
            <w:vAlign w:val="center"/>
          </w:tcPr>
          <w:p w14:paraId="4882994F" w14:textId="419B19DB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  <w:tc>
          <w:tcPr>
            <w:tcW w:w="724" w:type="dxa"/>
            <w:vAlign w:val="center"/>
          </w:tcPr>
          <w:p w14:paraId="55403C05" w14:textId="214A7C9B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1C4B813B" w14:textId="37DC80EB" w:rsidR="0035561B" w:rsidRPr="00726F51" w:rsidRDefault="0035561B" w:rsidP="0035561B">
            <w:pPr>
              <w:pStyle w:val="af3"/>
              <w:jc w:val="left"/>
              <w:rPr>
                <w:color w:val="auto"/>
              </w:rPr>
            </w:pPr>
          </w:p>
        </w:tc>
      </w:tr>
    </w:tbl>
    <w:p w14:paraId="03C49E3C" w14:textId="266D9AF0" w:rsidR="004A005C" w:rsidRPr="000F4710" w:rsidRDefault="004A005C" w:rsidP="00015A79"/>
    <w:sectPr w:rsidR="004A005C" w:rsidRPr="000F4710" w:rsidSect="007D4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B6A6" w14:textId="77777777" w:rsidR="00AB0B72" w:rsidRDefault="00AB0B72">
      <w:r>
        <w:separator/>
      </w:r>
    </w:p>
  </w:endnote>
  <w:endnote w:type="continuationSeparator" w:id="0">
    <w:p w14:paraId="46098327" w14:textId="77777777" w:rsidR="00AB0B72" w:rsidRDefault="00AB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CC8" w14:textId="77777777" w:rsidR="0026273A" w:rsidRDefault="002627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C1AE" w14:textId="77777777" w:rsidR="0026273A" w:rsidRDefault="002627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4B54" w14:textId="77777777" w:rsidR="0026273A" w:rsidRDefault="002627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9F6F" w14:textId="77777777" w:rsidR="00AB0B72" w:rsidRDefault="00AB0B72">
      <w:r>
        <w:separator/>
      </w:r>
    </w:p>
  </w:footnote>
  <w:footnote w:type="continuationSeparator" w:id="0">
    <w:p w14:paraId="0ABD34C1" w14:textId="77777777" w:rsidR="00AB0B72" w:rsidRDefault="00AB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2BDC" w14:textId="77777777" w:rsidR="0026273A" w:rsidRDefault="002627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0A3" w14:textId="77777777" w:rsidR="007C3B7D" w:rsidRDefault="007C3B7D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6132E5" wp14:editId="4AEA4E4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950" cy="10224770"/>
              <wp:effectExtent l="21590" t="18415" r="19685" b="0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24770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2F282" w14:textId="77777777" w:rsidR="007C3B7D" w:rsidRPr="00EA45B7" w:rsidRDefault="007C3B7D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0C793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C7464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53C9C" w14:textId="77777777" w:rsidR="007C3B7D" w:rsidRPr="00EA45B7" w:rsidRDefault="007C3B7D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278CC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AAF41" w14:textId="77777777" w:rsidR="007C3B7D" w:rsidRPr="00EA45B7" w:rsidRDefault="007C3B7D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79F50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D3325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3EC1E" w14:textId="77777777" w:rsidR="007C3B7D" w:rsidRPr="00EA45B7" w:rsidRDefault="007C3B7D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EFD8B" w14:textId="77777777" w:rsidR="007C3B7D" w:rsidRPr="00EA45B7" w:rsidRDefault="007C3B7D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2EA09" w14:textId="77777777" w:rsidR="007C3B7D" w:rsidRPr="00B63F7A" w:rsidRDefault="007C3B7D" w:rsidP="00624BA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B63F7A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B1765" w14:textId="77777777" w:rsidR="007C3B7D" w:rsidRPr="00B63F7A" w:rsidRDefault="007C3B7D" w:rsidP="00624BA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B63F7A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1D669" w14:textId="77777777" w:rsidR="007C3B7D" w:rsidRPr="00EA45B7" w:rsidRDefault="007C3B7D" w:rsidP="00624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7865D" w14:textId="77777777" w:rsidR="007C3B7D" w:rsidRPr="00FD0997" w:rsidRDefault="007C3B7D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7C8CA" w14:textId="77777777" w:rsidR="007C3B7D" w:rsidRPr="00FD0997" w:rsidRDefault="007C3B7D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0ECFF" w14:textId="77777777" w:rsidR="007C3B7D" w:rsidRPr="00FD0997" w:rsidRDefault="007C3B7D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AAD41" w14:textId="77777777" w:rsidR="007C3B7D" w:rsidRPr="00FD0997" w:rsidRDefault="007C3B7D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539DA" w14:textId="77777777" w:rsidR="007C3B7D" w:rsidRPr="00265A4A" w:rsidRDefault="007C3B7D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C295588" w14:textId="77777777" w:rsidR="007C3B7D" w:rsidRPr="00265A4A" w:rsidRDefault="007C3B7D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490E4" w14:textId="077F60FF" w:rsidR="007C3B7D" w:rsidRPr="00B63F7A" w:rsidRDefault="007C3B7D" w:rsidP="00B63F7A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00D72"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  <w:t>СНАБ.</w:t>
                                </w:r>
                                <w:r w:rsidRPr="001C16DE"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  <w:t>466452</w:t>
                                </w:r>
                                <w:r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  <w:t>.002 ЭД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1795C" w14:textId="77777777" w:rsidR="007C3B7D" w:rsidRPr="00B63F7A" w:rsidRDefault="007C3B7D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w w:val="80"/>
                                  </w:rPr>
                                </w:pPr>
                                <w:proofErr w:type="spellStart"/>
                                <w:r w:rsidRPr="00B63F7A">
                                  <w:rPr>
                                    <w:rFonts w:ascii="GOST type A" w:hAnsi="GOST type A"/>
                                    <w:w w:val="80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E532F" w14:textId="77777777" w:rsidR="007C3B7D" w:rsidRPr="00B63F7A" w:rsidRDefault="007C3B7D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hAnsi="GOST type A"/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30C0A" w14:textId="77777777" w:rsidR="007C3B7D" w:rsidRPr="00EA45B7" w:rsidRDefault="007C3B7D" w:rsidP="00624BA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2D4E72">
                                  <w:rPr>
                                    <w:rFonts w:ascii="GOST type A" w:hAnsi="GOST type A"/>
                                    <w:w w:val="80"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 w:rsidRPr="00EA45B7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42295" w14:textId="77777777" w:rsidR="007C3B7D" w:rsidRPr="00B63F7A" w:rsidRDefault="007C3B7D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48D6F" w14:textId="77777777" w:rsidR="007C3B7D" w:rsidRPr="00B63F7A" w:rsidRDefault="007C3B7D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AF6D0" w14:textId="77777777" w:rsidR="007C3B7D" w:rsidRPr="00B63F7A" w:rsidRDefault="007C3B7D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9B085" w14:textId="77777777" w:rsidR="007C3B7D" w:rsidRPr="00B63F7A" w:rsidRDefault="007C3B7D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  <w:p w14:paraId="5305AB0B" w14:textId="77777777" w:rsidR="007C3B7D" w:rsidRDefault="007C3B7D"/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132E5" id="Group 172" o:spid="_x0000_s1026" style="position:absolute;margin-left:22.7pt;margin-top:14.2pt;width:558.5pt;height:805.1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bt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CSizbtwgAAANwAAAAPAAAA&#10;AAAAAAAAAAAAAAcCAABkcnMvZG93bnJldi54bWxQSwUGAAAAAAMAAwC3AAAA9gIAAAAA&#10;" filled="f" strokeweight="2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F2F282" w14:textId="77777777" w:rsidR="007C3B7D" w:rsidRPr="00EA45B7" w:rsidRDefault="007C3B7D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E40C793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E7C7464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86" o:spid="_x0000_s1040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0FE53C9C" w14:textId="77777777" w:rsidR="007C3B7D" w:rsidRPr="00EA45B7" w:rsidRDefault="007C3B7D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22278CC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proofErr w:type="spellStart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69AAF41" w14:textId="77777777" w:rsidR="007C3B7D" w:rsidRPr="00EA45B7" w:rsidRDefault="007C3B7D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22579F50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71D3325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123EC1E" w14:textId="77777777" w:rsidR="007C3B7D" w:rsidRPr="00EA45B7" w:rsidRDefault="007C3B7D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EFD8B" w14:textId="77777777" w:rsidR="007C3B7D" w:rsidRPr="00EA45B7" w:rsidRDefault="007C3B7D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7002EA09" w14:textId="77777777" w:rsidR="007C3B7D" w:rsidRPr="00B63F7A" w:rsidRDefault="007C3B7D" w:rsidP="00624BA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B63F7A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3DCB1765" w14:textId="77777777" w:rsidR="007C3B7D" w:rsidRPr="00B63F7A" w:rsidRDefault="007C3B7D" w:rsidP="00624BA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B63F7A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Формат А4</w:t>
                        </w:r>
                      </w:p>
                    </w:txbxContent>
                  </v:textbox>
                </v:shape>
                <v:shape id="Text Box 196" o:spid="_x0000_s1050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" filled="f" stroked="f">
                  <v:textbox inset=".5mm,.5mm,.5mm,.5mm">
                    <w:txbxContent>
                      <w:p w14:paraId="3B31D669" w14:textId="77777777" w:rsidR="007C3B7D" w:rsidRPr="00EA45B7" w:rsidRDefault="007C3B7D" w:rsidP="00624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197" o:spid="_x0000_s1051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2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3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" filled="f" stroked="f">
                    <v:textbox inset=".5mm,.5mm,.5mm,.5mm">
                      <w:txbxContent>
                        <w:p w14:paraId="23B7865D" w14:textId="77777777" w:rsidR="007C3B7D" w:rsidRPr="00FD0997" w:rsidRDefault="007C3B7D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4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" filled="f" stroked="f">
                    <v:textbox inset=".5mm,.5mm,.5mm,.5mm">
                      <w:txbxContent>
                        <w:p w14:paraId="6FC7C8CA" w14:textId="77777777" w:rsidR="007C3B7D" w:rsidRPr="00FD0997" w:rsidRDefault="007C3B7D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5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" filled="f" stroked="f">
                    <v:textbox inset=".5mm,.5mm,.5mm,.5mm">
                      <w:txbxContent>
                        <w:p w14:paraId="5FF0ECFF" w14:textId="77777777" w:rsidR="007C3B7D" w:rsidRPr="00FD0997" w:rsidRDefault="007C3B7D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6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" filled="f" stroked="f">
                    <v:textbox inset=".5mm,.5mm,.5mm,.5mm">
                      <w:txbxContent>
                        <w:p w14:paraId="5AFAAD41" w14:textId="77777777" w:rsidR="007C3B7D" w:rsidRPr="00FD0997" w:rsidRDefault="007C3B7D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" filled="f" stroked="f">
                    <v:textbox inset=".5mm,.5mm,.5mm,.5mm">
                      <w:txbxContent>
                        <w:p w14:paraId="612539DA" w14:textId="77777777" w:rsidR="007C3B7D" w:rsidRPr="00265A4A" w:rsidRDefault="007C3B7D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6C295588" w14:textId="77777777" w:rsidR="007C3B7D" w:rsidRPr="00265A4A" w:rsidRDefault="007C3B7D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8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42B490E4" w14:textId="077F60FF" w:rsidR="007C3B7D" w:rsidRPr="00B63F7A" w:rsidRDefault="007C3B7D" w:rsidP="00B63F7A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</w:pPr>
                          <w:r w:rsidRPr="00D00D72"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  <w:t>СНАБ.</w:t>
                          </w:r>
                          <w:r w:rsidRPr="001C16DE"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  <w:t>466452</w:t>
                          </w:r>
                          <w:r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  <w:t>.002 ЭД</w:t>
                          </w:r>
                        </w:p>
                      </w:txbxContent>
                    </v:textbox>
                  </v:shape>
                  <v:shape id="Text Box 205" o:spid="_x0000_s1059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" filled="f" stroked="f">
                    <v:textbox inset="1mm,1mm,1mm,1mm">
                      <w:txbxContent>
                        <w:p w14:paraId="10D1795C" w14:textId="77777777" w:rsidR="007C3B7D" w:rsidRPr="00B63F7A" w:rsidRDefault="007C3B7D" w:rsidP="00624BA0">
                          <w:pPr>
                            <w:jc w:val="center"/>
                            <w:rPr>
                              <w:rFonts w:ascii="GOST type A" w:hAnsi="GOST type A"/>
                              <w:w w:val="80"/>
                            </w:rPr>
                          </w:pPr>
                          <w:proofErr w:type="spellStart"/>
                          <w:r w:rsidRPr="00B63F7A">
                            <w:rPr>
                              <w:rFonts w:ascii="GOST type A" w:hAnsi="GOST type A"/>
                              <w:w w:val="80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60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" filled="f" stroked="f">
                    <v:textbox inset="1mm,1mm,1mm,1mm">
                      <w:txbxContent>
                        <w:p w14:paraId="070E532F" w14:textId="77777777" w:rsidR="007C3B7D" w:rsidRPr="00B63F7A" w:rsidRDefault="007C3B7D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b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1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" filled="f" stroked="f">
                    <v:textbox inset=".5mm,.5mm,.5mm,.5mm">
                      <w:txbxContent>
                        <w:p w14:paraId="69530C0A" w14:textId="77777777" w:rsidR="007C3B7D" w:rsidRPr="00EA45B7" w:rsidRDefault="007C3B7D" w:rsidP="00624BA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2D4E72">
                            <w:rPr>
                              <w:rFonts w:ascii="GOST type A" w:hAnsi="GOST type A"/>
                              <w:w w:val="80"/>
                              <w:sz w:val="20"/>
                              <w:szCs w:val="20"/>
                            </w:rPr>
                            <w:t>Изм</w:t>
                          </w:r>
                          <w:r w:rsidRPr="00EA45B7">
                            <w:rPr>
                              <w:w w:val="9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62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" filled="f" stroked="f">
                    <v:textbox inset=".5mm,.5mm,.5mm,.5mm">
                      <w:txbxContent>
                        <w:p w14:paraId="0AF42295" w14:textId="77777777" w:rsidR="007C3B7D" w:rsidRPr="00B63F7A" w:rsidRDefault="007C3B7D" w:rsidP="00624BA0">
                          <w:pPr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3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" filled="f" stroked="f">
                    <v:textbox inset=".5mm,.5mm,.5mm,.5mm">
                      <w:txbxContent>
                        <w:p w14:paraId="61148D6F" w14:textId="77777777" w:rsidR="007C3B7D" w:rsidRPr="00B63F7A" w:rsidRDefault="007C3B7D" w:rsidP="00624BA0">
                          <w:pPr>
                            <w:ind w:left="57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4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" filled="f" stroked="f">
                    <v:textbox inset=".5mm,.5mm,.5mm,.5mm">
                      <w:txbxContent>
                        <w:p w14:paraId="6E0AF6D0" w14:textId="77777777" w:rsidR="007C3B7D" w:rsidRPr="00B63F7A" w:rsidRDefault="007C3B7D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5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" filled="f" stroked="f">
                    <v:textbox inset=".5mm,.5mm,.5mm,.5mm">
                      <w:txbxContent>
                        <w:p w14:paraId="1149B085" w14:textId="77777777" w:rsidR="007C3B7D" w:rsidRPr="00B63F7A" w:rsidRDefault="007C3B7D" w:rsidP="00624BA0">
                          <w:pPr>
                            <w:jc w:val="center"/>
                            <w:rPr>
                              <w:rFonts w:ascii="GOST type A" w:hAnsi="GOST type A"/>
                              <w:w w:val="90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  <w:p w14:paraId="5305AB0B" w14:textId="77777777" w:rsidR="007C3B7D" w:rsidRDefault="007C3B7D"/>
                      </w:txbxContent>
                    </v:textbox>
                  </v:shape>
                </v:group>
                <v:group id="Group 212" o:spid="_x0000_s1066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214" o:spid="_x0000_s106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<v:line id="Line 215" o:spid="_x0000_s106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216" o:spid="_x0000_s107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  <v:line id="Line 217" o:spid="_x0000_s107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  <v:line id="Line 218" o:spid="_x0000_s107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  <v:line id="Line 219" o:spid="_x0000_s107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  <v:line id="Line 220" o:spid="_x0000_s107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  <v:line id="Line 221" o:spid="_x0000_s107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GlxAAAANw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C/Bl2dkAj1/AQAA//8DAFBLAQItABQABgAIAAAAIQDb4fbL7gAAAIUBAAATAAAAAAAAAAAA&#10;AAAAAAAAAABbQ29udGVudF9UeXBlc10ueG1sUEsBAi0AFAAGAAgAAAAhAFr0LFu/AAAAFQEAAAsA&#10;AAAAAAAAAAAAAAAAHwEAAF9yZWxzLy5yZWxzUEsBAi0AFAAGAAgAAAAhANB5kaXEAAAA3AAAAA8A&#10;AAAAAAAAAAAAAAAABwIAAGRycy9kb3ducmV2LnhtbFBLBQYAAAAAAwADALcAAAD4AgAAAAA=&#10;" strokeweight="2pt"/>
                  <v:rect id="Rectangle 222" o:spid="_x0000_s107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" filled="f" strokeweight="2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09B9" w14:textId="77777777" w:rsidR="007C3B7D" w:rsidRDefault="007C3B7D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CA3138" wp14:editId="7CCEFDFE">
              <wp:simplePos x="0" y="0"/>
              <wp:positionH relativeFrom="column">
                <wp:posOffset>-621871</wp:posOffset>
              </wp:positionH>
              <wp:positionV relativeFrom="paragraph">
                <wp:posOffset>181669</wp:posOffset>
              </wp:positionV>
              <wp:extent cx="7092950" cy="10487025"/>
              <wp:effectExtent l="0" t="0" r="3175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487025"/>
                        <a:chOff x="454" y="284"/>
                        <a:chExt cx="11170" cy="16102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496B" w14:textId="77777777" w:rsidR="007C3B7D" w:rsidRPr="00EA45B7" w:rsidRDefault="007C3B7D" w:rsidP="00707DE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485C9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291F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C3EF6" w14:textId="77777777" w:rsidR="007C3B7D" w:rsidRPr="00EA45B7" w:rsidRDefault="007C3B7D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FF32A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54A5B" w14:textId="77777777" w:rsidR="007C3B7D" w:rsidRPr="00EA45B7" w:rsidRDefault="007C3B7D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D5233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6714D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4C508" w14:textId="77777777" w:rsidR="007C3B7D" w:rsidRPr="00EA45B7" w:rsidRDefault="007C3B7D" w:rsidP="00707DE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14A5A" w14:textId="77777777" w:rsidR="007C3B7D" w:rsidRPr="00EA45B7" w:rsidRDefault="007C3B7D" w:rsidP="002D4E7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E0EC7" w14:textId="31573653" w:rsidR="007C3B7D" w:rsidRPr="002D4E72" w:rsidRDefault="007C3B7D" w:rsidP="00707DE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54B2" w14:textId="7629816D" w:rsidR="007C3B7D" w:rsidRPr="002D4E72" w:rsidRDefault="007C3B7D" w:rsidP="00707DE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5CA7" w14:textId="77777777" w:rsidR="007C3B7D" w:rsidRPr="00EA45B7" w:rsidRDefault="007C3B7D" w:rsidP="00707D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680" cy="6804"/>
                          <a:chOff x="454" y="284"/>
                          <a:chExt cx="680" cy="6804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680" cy="6804"/>
                            <a:chOff x="454" y="284"/>
                            <a:chExt cx="680" cy="6804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284"/>
                              <a:ext cx="283" cy="680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28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368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7088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284"/>
                            <a:ext cx="397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6F667" w14:textId="77777777" w:rsidR="007C3B7D" w:rsidRPr="00F276A8" w:rsidRDefault="007C3B7D" w:rsidP="00707DE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284"/>
                            <a:ext cx="28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31722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 xml:space="preserve">Перв. </w:t>
                              </w:r>
                              <w:proofErr w:type="spellStart"/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3686"/>
                            <a:ext cx="28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5A0F9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Спра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3686"/>
                            <a:ext cx="397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C2A13" w14:textId="77777777" w:rsidR="007C3B7D" w:rsidRPr="00F276A8" w:rsidRDefault="007C3B7D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1134" y="13835"/>
                          <a:ext cx="10490" cy="2275"/>
                          <a:chOff x="1134" y="14288"/>
                          <a:chExt cx="10490" cy="227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1134" y="14572"/>
                            <a:ext cx="10490" cy="1991"/>
                            <a:chOff x="1134" y="14572"/>
                            <a:chExt cx="10490" cy="1991"/>
                          </a:xfrm>
                        </wpg:grpSpPr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4572"/>
                              <a:ext cx="6236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61822" w14:textId="7A617B97" w:rsidR="007C3B7D" w:rsidRPr="00726F51" w:rsidRDefault="007C3B7D" w:rsidP="002D4E72">
                                <w:pPr>
                                  <w:ind w:left="57" w:right="57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СНАБ.</w:t>
                                </w:r>
                                <w:r w:rsidRPr="00726F51">
                                  <w:t xml:space="preserve"> </w:t>
                                </w: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AE0E59"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65600</w:t>
                                </w: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00</w:t>
                                </w:r>
                                <w:r w:rsidR="00AE0E59"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CA7C1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ВЭ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4572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E7462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F4CF0" w14:textId="77777777" w:rsidR="007C3B7D" w:rsidRPr="00F276A8" w:rsidRDefault="007C3B7D" w:rsidP="002D4E7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4572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C9640" w14:textId="77777777" w:rsidR="007C3B7D" w:rsidRPr="00F276A8" w:rsidRDefault="007C3B7D" w:rsidP="002D4E72">
                                <w:pPr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457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9A426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6B8D5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0DD890F" w14:textId="77777777" w:rsidR="007C3B7D" w:rsidRPr="003B20AC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4855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21155" w14:textId="77777777" w:rsidR="007C3B7D" w:rsidRPr="0029350B" w:rsidRDefault="007C3B7D" w:rsidP="00707DE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 w:rsidRPr="0029350B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485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A2CEA" w14:textId="77777777" w:rsidR="007C3B7D" w:rsidRPr="0029350B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4855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C20BD" w14:textId="77777777" w:rsidR="007C3B7D" w:rsidRPr="0029350B" w:rsidRDefault="007C3B7D" w:rsidP="002D4E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4855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77018" w14:textId="77777777" w:rsidR="007C3B7D" w:rsidRPr="0029350B" w:rsidRDefault="007C3B7D" w:rsidP="002D4E72">
                                <w:pPr>
                                  <w:ind w:left="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19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3760C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85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40CEA" w14:textId="77777777" w:rsidR="007C3B7D" w:rsidRPr="0029350B" w:rsidRDefault="007C3B7D" w:rsidP="00707DE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21456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42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64F55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E66FC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C1254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80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FE432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46D4F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C2A2B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9BA61B4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1387E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44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25E91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13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11B5" w14:textId="7F8CB1D1" w:rsidR="007C3B7D" w:rsidRPr="0029350B" w:rsidRDefault="00C278CC" w:rsidP="002D4E7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Шов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422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B46A7" w14:textId="07B6C41F" w:rsidR="007C3B7D" w:rsidRPr="0029350B" w:rsidRDefault="00C278CC" w:rsidP="002D4E7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Егор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70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D489C" w14:textId="77777777" w:rsidR="007C3B7D" w:rsidRPr="00F276A8" w:rsidRDefault="007C3B7D" w:rsidP="002D4E7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776D9" w14:textId="725B45CF" w:rsidR="007C3B7D" w:rsidRPr="00C278CC" w:rsidRDefault="00C278CC" w:rsidP="002D4E72">
                                <w:r w:rsidRPr="00C278CC">
                                  <w:rPr>
                                    <w:sz w:val="22"/>
                                    <w:szCs w:val="22"/>
                                  </w:rPr>
                                  <w:t>Дрюк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61CA7" w14:textId="3FA9FFDA" w:rsidR="007C3B7D" w:rsidRPr="00C278CC" w:rsidRDefault="00C278CC" w:rsidP="002D4E7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C278CC">
                                  <w:rPr>
                                    <w:sz w:val="22"/>
                                    <w:szCs w:val="22"/>
                                  </w:rPr>
                                  <w:t>Хоружник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139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5F6CC" w14:textId="77777777" w:rsidR="007C3B7D" w:rsidRPr="0029350B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Разраб</w:t>
                                </w:r>
                                <w:proofErr w:type="spellEnd"/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422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702B4" w14:textId="77777777" w:rsidR="007C3B7D" w:rsidRPr="00155F48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F406C" w14:textId="77777777" w:rsidR="007C3B7D" w:rsidRPr="00F276A8" w:rsidRDefault="007C3B7D" w:rsidP="002D4E72">
                                <w:pPr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22864" w14:textId="77777777" w:rsidR="007C3B7D" w:rsidRPr="0029350B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46E6A" w14:textId="77777777" w:rsidR="007C3B7D" w:rsidRPr="0029350B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3969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AA01E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5139"/>
                              <a:ext cx="3969" cy="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E91E9" w14:textId="6FE76DA3" w:rsidR="007C3B7D" w:rsidRPr="0026273A" w:rsidRDefault="00AE0E59" w:rsidP="00B817B1">
                                <w:pPr>
                                  <w:jc w:val="center"/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26273A"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  <w:t>Пилотный участок магистральной квантовой сети (ПУ МКС)</w:t>
                                </w:r>
                              </w:p>
                              <w:p w14:paraId="1C65FA35" w14:textId="20E67420" w:rsidR="0026273A" w:rsidRPr="0026273A" w:rsidRDefault="0026273A" w:rsidP="00B817B1">
                                <w:pPr>
                                  <w:jc w:val="center"/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26273A"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  <w:t>Ведомость эксплуатационных документов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0" y="15139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84828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0" y="15422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2D2FD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155F4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9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6C995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9" y="1542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206BA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155F4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6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32B1C" w14:textId="77777777" w:rsidR="007C3B7D" w:rsidRPr="00F276A8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706"/>
                              <a:ext cx="2835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7FE26" w14:textId="77777777" w:rsidR="007C3B7D" w:rsidRPr="0029350B" w:rsidRDefault="007C3B7D" w:rsidP="009C0B3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6DA789" w14:textId="77777777" w:rsidR="007C3B7D" w:rsidRPr="00617434" w:rsidRDefault="007C3B7D" w:rsidP="009C0B37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17434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Университет ИТМО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B81E0" w14:textId="77777777" w:rsidR="007C3B7D" w:rsidRPr="002D4E72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7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2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0C07" w14:textId="77777777" w:rsidR="007C3B7D" w:rsidRPr="00F276A8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DBA8D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134" y="14288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s:wsp>
                          <wps:cNvPr id="82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139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855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57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42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70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422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706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139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1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1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42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42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28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4288"/>
                              <a:ext cx="10488" cy="226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9CA3138" id="Group 2" o:spid="_x0000_s1077" style="position:absolute;margin-left:-48.95pt;margin-top:14.3pt;width:558.5pt;height:825.75pt;z-index:251657216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">
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88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09FD496B" w14:textId="77777777" w:rsidR="007C3B7D" w:rsidRPr="00EA45B7" w:rsidRDefault="007C3B7D" w:rsidP="00707DE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062485C9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569B291F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155F48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155F4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" o:spid="_x0000_s1091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2E6C3EF6" w14:textId="77777777" w:rsidR="007C3B7D" w:rsidRPr="00EA45B7" w:rsidRDefault="007C3B7D" w:rsidP="00707DE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7B6FF32A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55F48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155F48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" o:spid="_x0000_s109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2C954A5B" w14:textId="77777777" w:rsidR="007C3B7D" w:rsidRPr="00EA45B7" w:rsidRDefault="007C3B7D" w:rsidP="00707DE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50CD5233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33A6714D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" o:spid="_x0000_s1096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4DC4C508" w14:textId="77777777" w:rsidR="007C3B7D" w:rsidRPr="00EA45B7" w:rsidRDefault="007C3B7D" w:rsidP="00707DE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2" o:spid="_x0000_s1097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53914A5A" w14:textId="77777777" w:rsidR="007C3B7D" w:rsidRPr="00EA45B7" w:rsidRDefault="007C3B7D" w:rsidP="002D4E7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<v:textbox inset=".5mm,.5mm,.5mm,.5mm">
                    <w:txbxContent>
                      <w:p w14:paraId="762E0EC7" w14:textId="31573653" w:rsidR="007C3B7D" w:rsidRPr="002D4E72" w:rsidRDefault="007C3B7D" w:rsidP="00707DE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<v:textbox inset=".5mm,.5mm,.5mm,.5mm">
                    <w:txbxContent>
                      <w:p w14:paraId="127E54B2" w14:textId="7629816D" w:rsidR="007C3B7D" w:rsidRPr="002D4E72" w:rsidRDefault="007C3B7D" w:rsidP="00707DE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<v:textbox inset=".5mm,.5mm,.5mm,.5mm">
                    <w:txbxContent>
                      <w:p w14:paraId="470D5CA7" w14:textId="77777777" w:rsidR="007C3B7D" w:rsidRPr="00EA45B7" w:rsidRDefault="007C3B7D" w:rsidP="00707D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27" o:spid="_x0000_s1102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/v:group>
                <v:shape id="Text Box 33" o:spid="_x0000_s1108" type="#_x0000_t202" style="position:absolute;left:737;top:284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6326F667" w14:textId="77777777" w:rsidR="007C3B7D" w:rsidRPr="00F276A8" w:rsidRDefault="007C3B7D" w:rsidP="00707DE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4" o:spid="_x0000_s1109" type="#_x0000_t202" style="position:absolute;left:454;top:284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52031722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 xml:space="preserve">Перв. </w:t>
                        </w:r>
                        <w:proofErr w:type="spellStart"/>
                        <w:r w:rsidRPr="00155F48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155F4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5" o:spid="_x0000_s1110" type="#_x0000_t202" style="position:absolute;left:454;top:3686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72D5A0F9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Справ. №</w:t>
                        </w:r>
                      </w:p>
                    </w:txbxContent>
                  </v:textbox>
                </v:shape>
                <v:shape id="Text Box 36" o:spid="_x0000_s1111" type="#_x0000_t202" style="position:absolute;left:737;top:3686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361C2A13" w14:textId="77777777" w:rsidR="007C3B7D" w:rsidRPr="00F276A8" w:rsidRDefault="007C3B7D" w:rsidP="00707DE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37" o:spid="_x0000_s1112" style="position:absolute;left:1134;top:13835;width:10490;height:2275" coordorigin="1134,14288" coordsize="10490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group id="Group 38" o:spid="_x0000_s1113" style="position:absolute;left:1134;top:14572;width:10490;height:1991" coordorigin="1134,14572" coordsize="10490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39" o:spid="_x0000_s1114" type="#_x0000_t202" style="position:absolute;left:5103;top:1457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<v:textbox inset="1mm,1mm,1mm,1mm">
                      <w:txbxContent>
                        <w:p w14:paraId="60961822" w14:textId="7A617B97" w:rsidR="007C3B7D" w:rsidRPr="00726F51" w:rsidRDefault="007C3B7D" w:rsidP="002D4E72">
                          <w:pPr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СНАБ.</w:t>
                          </w:r>
                          <w:r w:rsidRPr="00726F51">
                            <w:t xml:space="preserve"> </w:t>
                          </w: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4</w:t>
                          </w:r>
                          <w:r w:rsidR="00AE0E59"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65600</w:t>
                          </w: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.00</w:t>
                          </w:r>
                          <w:r w:rsidR="00AE0E59"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1</w:t>
                          </w: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CA7C15">
                            <w:rPr>
                              <w:b/>
                              <w:sz w:val="32"/>
                              <w:szCs w:val="32"/>
                            </w:rPr>
                            <w:t>ВЭ</w:t>
                          </w:r>
                        </w:p>
                      </w:txbxContent>
                    </v:textbox>
                  </v:shape>
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<v:textbox inset=".5mm,.5mm,.5mm,.5mm">
                      <w:txbxContent>
                        <w:p w14:paraId="2CDE7462" w14:textId="77777777" w:rsidR="007C3B7D" w:rsidRPr="00F276A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<v:textbox inset=".5mm,.5mm,.5mm,.5mm">
                      <w:txbxContent>
                        <w:p w14:paraId="084F4CF0" w14:textId="77777777" w:rsidR="007C3B7D" w:rsidRPr="00F276A8" w:rsidRDefault="007C3B7D" w:rsidP="002D4E7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<v:textbox inset=".5mm,.5mm,.5mm,.5mm">
                      <w:txbxContent>
                        <w:p w14:paraId="7D7C9640" w14:textId="77777777" w:rsidR="007C3B7D" w:rsidRPr="00F276A8" w:rsidRDefault="007C3B7D" w:rsidP="002D4E72">
                          <w:pPr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<v:textbox inset=".5mm,.5mm,.5mm,.5mm">
                      <w:txbxContent>
                        <w:p w14:paraId="36F9A426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<v:textbox inset=".5mm,.5mm,.5mm,.5mm">
                      <w:txbxContent>
                        <w:p w14:paraId="04B6B8D5" w14:textId="77777777" w:rsidR="007C3B7D" w:rsidRPr="00F276A8" w:rsidRDefault="007C3B7D" w:rsidP="00707DE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0DD890F" w14:textId="77777777" w:rsidR="007C3B7D" w:rsidRPr="003B20AC" w:rsidRDefault="007C3B7D" w:rsidP="00707DE0">
                          <w:pPr>
                            <w:ind w:left="-57" w:right="-57"/>
                            <w:jc w:val="center"/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<v:textbox inset=".5mm,.5mm,.5mm,.5mm">
                      <w:txbxContent>
                        <w:p w14:paraId="15B21155" w14:textId="77777777" w:rsidR="007C3B7D" w:rsidRPr="0029350B" w:rsidRDefault="007C3B7D" w:rsidP="00707DE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w w:val="80"/>
                              <w:sz w:val="20"/>
                              <w:szCs w:val="20"/>
                            </w:rPr>
                            <w:t>Изм</w:t>
                          </w:r>
                          <w:r w:rsidRPr="0029350B">
                            <w:rPr>
                              <w:w w:val="9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<v:textbox inset=".5mm,.5mm,.5mm,.5mm">
                      <w:txbxContent>
                        <w:p w14:paraId="69CA2CEA" w14:textId="77777777" w:rsidR="007C3B7D" w:rsidRPr="0029350B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<v:textbox inset=".5mm,.5mm,.5mm,.5mm">
                      <w:txbxContent>
                        <w:p w14:paraId="446C20BD" w14:textId="77777777" w:rsidR="007C3B7D" w:rsidRPr="0029350B" w:rsidRDefault="007C3B7D" w:rsidP="002D4E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<v:textbox inset=".5mm,.5mm,.5mm,.5mm">
                      <w:txbxContent>
                        <w:p w14:paraId="00677018" w14:textId="77777777" w:rsidR="007C3B7D" w:rsidRPr="0029350B" w:rsidRDefault="007C3B7D" w:rsidP="002D4E72">
                          <w:pPr>
                            <w:ind w:left="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49" o:spid="_x0000_s1124" type="#_x0000_t202" style="position:absolute;left:4252;top:1519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<v:textbox inset=".5mm,.5mm,.5mm,.5mm">
                      <w:txbxContent>
                        <w:p w14:paraId="3423760C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<v:textbox inset=".5mm,.5mm,.5mm,.5mm">
                      <w:txbxContent>
                        <w:p w14:paraId="43C40CEA" w14:textId="77777777" w:rsidR="007C3B7D" w:rsidRPr="0029350B" w:rsidRDefault="007C3B7D" w:rsidP="00707DE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<v:textbox inset=".5mm,.5mm,.5mm,.5mm">
                      <w:txbxContent>
                        <w:p w14:paraId="7F821456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<v:textbox inset=".5mm,.5mm,.5mm,.5mm">
                      <w:txbxContent>
                        <w:p w14:paraId="5A964F55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<v:textbox inset=".5mm,.5mm,.5mm,.5mm">
                      <w:txbxContent>
                        <w:p w14:paraId="4C0E66FC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<v:textbox inset=".5mm,.5mm,.5mm,.5mm">
                      <w:txbxContent>
                        <w:p w14:paraId="742C1254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5" o:spid="_x0000_s1130" type="#_x0000_t202" style="position:absolute;left:4253;top:16280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<v:textbox inset=".5mm,.5mm,.5mm,.5mm">
                      <w:txbxContent>
                        <w:p w14:paraId="38BFE432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<v:textbox inset=".5mm,.5mm,.5mm,.5mm">
                      <w:txbxContent>
                        <w:p w14:paraId="4D146D4F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<v:textbox inset=".5mm,.5mm,.5mm,.5mm">
                      <w:txbxContent>
                        <w:p w14:paraId="0C0C2A2B" w14:textId="77777777" w:rsidR="007C3B7D" w:rsidRPr="00F276A8" w:rsidRDefault="007C3B7D" w:rsidP="00707DE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49BA61B4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<v:textbox inset=".5mm,.5mm,.5mm,.5mm">
                      <w:txbxContent>
                        <w:p w14:paraId="1F81387E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9" o:spid="_x0000_s1134" type="#_x0000_t202" style="position:absolute;left:4253;top:1544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<v:textbox inset=".5mm,.5mm,.5mm,.5mm">
                      <w:txbxContent>
                        <w:p w14:paraId="30F25E91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<v:textbox inset=".5mm,.5mm,.5mm,.5mm">
                      <w:txbxContent>
                        <w:p w14:paraId="17D311B5" w14:textId="7F8CB1D1" w:rsidR="007C3B7D" w:rsidRPr="0029350B" w:rsidRDefault="00C278CC" w:rsidP="002D4E7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Шова</w:t>
                          </w:r>
                        </w:p>
                      </w:txbxContent>
                    </v:textbox>
                  </v:shape>
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<v:textbox inset=".5mm,.5mm,.5mm,.5mm">
                      <w:txbxContent>
                        <w:p w14:paraId="195B46A7" w14:textId="07B6C41F" w:rsidR="007C3B7D" w:rsidRPr="0029350B" w:rsidRDefault="00C278CC" w:rsidP="002D4E7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Егоров</w:t>
                          </w:r>
                        </w:p>
                      </w:txbxContent>
                    </v:textbox>
                  </v:shape>
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<v:textbox inset=".5mm,.5mm,.5mm,.5mm">
                      <w:txbxContent>
                        <w:p w14:paraId="166D489C" w14:textId="77777777" w:rsidR="007C3B7D" w:rsidRPr="00F276A8" w:rsidRDefault="007C3B7D" w:rsidP="002D4E7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<v:textbox inset=".5mm,.5mm,.5mm,.5mm">
                      <w:txbxContent>
                        <w:p w14:paraId="537776D9" w14:textId="725B45CF" w:rsidR="007C3B7D" w:rsidRPr="00C278CC" w:rsidRDefault="00C278CC" w:rsidP="002D4E72">
                          <w:r w:rsidRPr="00C278CC">
                            <w:rPr>
                              <w:sz w:val="22"/>
                              <w:szCs w:val="22"/>
                            </w:rPr>
                            <w:t>Дрюков</w:t>
                          </w:r>
                        </w:p>
                      </w:txbxContent>
                    </v:textbox>
                  </v:shape>
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<v:textbox inset=".5mm,.5mm,.5mm,.5mm">
                      <w:txbxContent>
                        <w:p w14:paraId="7C261CA7" w14:textId="3FA9FFDA" w:rsidR="007C3B7D" w:rsidRPr="00C278CC" w:rsidRDefault="00C278CC" w:rsidP="002D4E72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C278CC">
                            <w:rPr>
                              <w:sz w:val="22"/>
                              <w:szCs w:val="22"/>
                            </w:rPr>
                            <w:t>Хоружников</w:t>
                          </w:r>
                          <w:proofErr w:type="spellEnd"/>
                        </w:p>
                      </w:txbxContent>
                    </v:textbox>
                  </v:shape>
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<v:textbox inset=".5mm,.5mm,.5mm,.5mm">
                      <w:txbxContent>
                        <w:p w14:paraId="1C15F6CC" w14:textId="77777777" w:rsidR="007C3B7D" w:rsidRPr="0029350B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9350B">
                            <w:rPr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29350B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<v:textbox inset=".5mm,.5mm,.5mm,.5mm">
                      <w:txbxContent>
                        <w:p w14:paraId="36C702B4" w14:textId="77777777" w:rsidR="007C3B7D" w:rsidRPr="00155F48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Пров.</w:t>
                          </w:r>
                        </w:p>
                      </w:txbxContent>
                    </v:textbox>
                  </v:shape>
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<v:textbox inset=".5mm,.5mm,.5mm,.5mm">
                      <w:txbxContent>
                        <w:p w14:paraId="4EBF406C" w14:textId="77777777" w:rsidR="007C3B7D" w:rsidRPr="00F276A8" w:rsidRDefault="007C3B7D" w:rsidP="002D4E72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<v:textbox inset=".5mm,.5mm,.5mm,.5mm">
                      <w:txbxContent>
                        <w:p w14:paraId="0DC22864" w14:textId="77777777" w:rsidR="007C3B7D" w:rsidRPr="0029350B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<v:textbox inset=".5mm,.5mm,.5mm,.5mm">
                      <w:txbxContent>
                        <w:p w14:paraId="0FB46E6A" w14:textId="77777777" w:rsidR="007C3B7D" w:rsidRPr="0029350B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Утв.</w:t>
                          </w:r>
                        </w:p>
                      </w:txbxContent>
                    </v:textbox>
                  </v:shape>
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cv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vrw&#10;JfwAmX4BAAD//wMAUEsBAi0AFAAGAAgAAAAhANvh9svuAAAAhQEAABMAAAAAAAAAAAAAAAAAAAAA&#10;AFtDb250ZW50X1R5cGVzXS54bWxQSwECLQAUAAYACAAAACEAWvQsW78AAAAVAQAACwAAAAAAAAAA&#10;AAAAAAAfAQAAX3JlbHMvLnJlbHNQSwECLQAUAAYACAAAACEAWmV3L70AAADbAAAADwAAAAAAAAAA&#10;AAAAAAAHAgAAZHJzL2Rvd25yZXYueG1sUEsFBgAAAAADAAMAtwAAAPECAAAAAA==&#10;" filled="f" stroked="f">
                    <v:textbox inset=".5mm,.5mm,.5mm,.5mm">
                      <w:txbxContent>
                        <w:p w14:paraId="4D8AA01E" w14:textId="77777777" w:rsidR="007C3B7D" w:rsidRPr="00F276A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1" o:spid="_x0000_s1146" type="#_x0000_t202" style="position:absolute;left:4820;top:15139;width:3969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<v:textbox inset="1mm,1mm,1mm,1mm">
                      <w:txbxContent>
                        <w:p w14:paraId="257E91E9" w14:textId="6FE76DA3" w:rsidR="007C3B7D" w:rsidRPr="0026273A" w:rsidRDefault="00AE0E59" w:rsidP="00B817B1">
                          <w:pPr>
                            <w:jc w:val="center"/>
                            <w:rPr>
                              <w:bCs/>
                              <w:iCs/>
                              <w:sz w:val="26"/>
                              <w:szCs w:val="26"/>
                            </w:rPr>
                          </w:pPr>
                          <w:r w:rsidRPr="0026273A">
                            <w:rPr>
                              <w:bCs/>
                              <w:iCs/>
                              <w:sz w:val="26"/>
                              <w:szCs w:val="26"/>
                            </w:rPr>
                            <w:t>Пилотный участок магистральной квантовой сети (ПУ МКС)</w:t>
                          </w:r>
                        </w:p>
                        <w:p w14:paraId="1C65FA35" w14:textId="20E67420" w:rsidR="0026273A" w:rsidRPr="0026273A" w:rsidRDefault="0026273A" w:rsidP="00B817B1">
                          <w:pPr>
                            <w:jc w:val="center"/>
                            <w:rPr>
                              <w:bCs/>
                              <w:iCs/>
                              <w:sz w:val="26"/>
                              <w:szCs w:val="26"/>
                            </w:rPr>
                          </w:pPr>
                          <w:r w:rsidRPr="0026273A">
                            <w:rPr>
                              <w:bCs/>
                              <w:iCs/>
                              <w:sz w:val="26"/>
                              <w:szCs w:val="26"/>
                            </w:rPr>
                            <w:t>Ведомость эксплуатационных документов</w:t>
                          </w:r>
                        </w:p>
                      </w:txbxContent>
                    </v:textbox>
                  </v:shape>
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<v:textbox inset=".5mm,.5mm,.5mm,.5mm">
                      <w:txbxContent>
                        <w:p w14:paraId="21384828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<v:textbox inset=".5mm,.5mm,.5mm,.5mm">
                      <w:txbxContent>
                        <w:p w14:paraId="1162D2FD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5F4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<v:textbox inset=".5mm,.5mm,.5mm,.5mm">
                      <w:txbxContent>
                        <w:p w14:paraId="4A36C995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<v:textbox inset=".5mm,.5mm,.5mm,.5mm">
                      <w:txbxContent>
                        <w:p w14:paraId="60C206BA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5F4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<v:textbox inset=".5mm,.5mm,.5mm,.7mm">
                      <w:txbxContent>
                        <w:p w14:paraId="36532B1C" w14:textId="77777777" w:rsidR="007C3B7D" w:rsidRPr="00F276A8" w:rsidRDefault="007C3B7D" w:rsidP="00707DE0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9b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" filled="f" stroked="f">
                    <v:textbox inset=".5mm,.5mm,.5mm,.5mm">
                      <w:txbxContent>
                        <w:p w14:paraId="18C7FE26" w14:textId="77777777" w:rsidR="007C3B7D" w:rsidRPr="0029350B" w:rsidRDefault="007C3B7D" w:rsidP="009C0B3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B6DA789" w14:textId="77777777" w:rsidR="007C3B7D" w:rsidRPr="00617434" w:rsidRDefault="007C3B7D" w:rsidP="009C0B37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617434">
                            <w:rPr>
                              <w:iCs/>
                              <w:sz w:val="28"/>
                              <w:szCs w:val="28"/>
                            </w:rPr>
                            <w:t>Университет ИТМО</w:t>
                          </w:r>
                        </w:p>
                      </w:txbxContent>
                    </v:textbox>
                  </v:shape>
                  <v:shape id="Text Box 78" o:spid="_x0000_s1153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<v:textbox inset=".5mm,.5mm,.5mm,.7mm">
                      <w:txbxContent>
                        <w:p w14:paraId="2F5B81E0" w14:textId="77777777" w:rsidR="007C3B7D" w:rsidRPr="002D4E72" w:rsidRDefault="007C3B7D" w:rsidP="00707DE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79" o:spid="_x0000_s1154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<v:textbox inset=".5mm,.5mm,.5mm,.7mm">
                      <w:txbxContent>
                        <w:p w14:paraId="565D0C07" w14:textId="77777777" w:rsidR="007C3B7D" w:rsidRPr="00F276A8" w:rsidRDefault="007C3B7D" w:rsidP="00707DE0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80" o:spid="_x0000_s1155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<v:textbox inset=".5mm,.5mm,.5mm,.5mm">
                      <w:txbxContent>
                        <w:p w14:paraId="770DBA8D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Лит.</w:t>
                          </w:r>
                        </w:p>
                      </w:txbxContent>
                    </v:textbox>
                  </v:shape>
                </v:group>
                <v:group id="Group 81" o:spid="_x0000_s1156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82" o:spid="_x0000_s1157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83" o:spid="_x0000_s1158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<v:line id="Line 84" o:spid="_x0000_s1159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<v:line id="Line 85" o:spid="_x0000_s1160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86" o:spid="_x0000_s1161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87" o:spid="_x0000_s1162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88" o:spid="_x0000_s1163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89" o:spid="_x0000_s1164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90" o:spid="_x0000_s1165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91" o:spid="_x0000_s1166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2" o:spid="_x0000_s1167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93" o:spid="_x0000_s1168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94" o:spid="_x0000_s1169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95" o:spid="_x0000_s1170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<v:line id="Line 96" o:spid="_x0000_s1171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97" o:spid="_x0000_s1172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98" o:spid="_x0000_s1173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line id="Line 99" o:spid="_x0000_s1174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<v:line id="Line 100" o:spid="_x0000_s1175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<v:rect id="Rectangle 101" o:spid="_x0000_s1176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C8F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2" w15:restartNumberingAfterBreak="0">
    <w:nsid w:val="3F0863A6"/>
    <w:multiLevelType w:val="hybridMultilevel"/>
    <w:tmpl w:val="61CA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451010">
    <w:abstractNumId w:val="3"/>
  </w:num>
  <w:num w:numId="2" w16cid:durableId="977149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305359">
    <w:abstractNumId w:val="1"/>
  </w:num>
  <w:num w:numId="4" w16cid:durableId="486626952">
    <w:abstractNumId w:val="0"/>
  </w:num>
  <w:num w:numId="5" w16cid:durableId="405611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E0"/>
    <w:rsid w:val="00012D2C"/>
    <w:rsid w:val="000134C0"/>
    <w:rsid w:val="00015A79"/>
    <w:rsid w:val="00016E58"/>
    <w:rsid w:val="00020EE0"/>
    <w:rsid w:val="00025579"/>
    <w:rsid w:val="000374C4"/>
    <w:rsid w:val="000415A3"/>
    <w:rsid w:val="0004408E"/>
    <w:rsid w:val="000445EC"/>
    <w:rsid w:val="00053E21"/>
    <w:rsid w:val="00055997"/>
    <w:rsid w:val="00062AA6"/>
    <w:rsid w:val="00077EF3"/>
    <w:rsid w:val="0009326D"/>
    <w:rsid w:val="000B1430"/>
    <w:rsid w:val="000D04BF"/>
    <w:rsid w:val="000E4ADC"/>
    <w:rsid w:val="000F00DE"/>
    <w:rsid w:val="000F4710"/>
    <w:rsid w:val="000F5643"/>
    <w:rsid w:val="0010340B"/>
    <w:rsid w:val="00105FE2"/>
    <w:rsid w:val="00113499"/>
    <w:rsid w:val="00113E16"/>
    <w:rsid w:val="00120A24"/>
    <w:rsid w:val="00133CA6"/>
    <w:rsid w:val="0015301E"/>
    <w:rsid w:val="001538D9"/>
    <w:rsid w:val="00155F48"/>
    <w:rsid w:val="001840A1"/>
    <w:rsid w:val="001921F1"/>
    <w:rsid w:val="0019378F"/>
    <w:rsid w:val="001A6FCE"/>
    <w:rsid w:val="001B09DB"/>
    <w:rsid w:val="001C16DE"/>
    <w:rsid w:val="001E4FE3"/>
    <w:rsid w:val="001F116C"/>
    <w:rsid w:val="001F2986"/>
    <w:rsid w:val="002034F2"/>
    <w:rsid w:val="00204374"/>
    <w:rsid w:val="00205408"/>
    <w:rsid w:val="002116AD"/>
    <w:rsid w:val="00213461"/>
    <w:rsid w:val="002422AC"/>
    <w:rsid w:val="002431CC"/>
    <w:rsid w:val="00254DF0"/>
    <w:rsid w:val="0026273A"/>
    <w:rsid w:val="00266352"/>
    <w:rsid w:val="00271E1E"/>
    <w:rsid w:val="00273CCB"/>
    <w:rsid w:val="0029350B"/>
    <w:rsid w:val="002B5836"/>
    <w:rsid w:val="002C55FE"/>
    <w:rsid w:val="002D4E72"/>
    <w:rsid w:val="002D64BC"/>
    <w:rsid w:val="002E2DCD"/>
    <w:rsid w:val="002E37E0"/>
    <w:rsid w:val="002F70EE"/>
    <w:rsid w:val="003031E9"/>
    <w:rsid w:val="00311B21"/>
    <w:rsid w:val="003310B9"/>
    <w:rsid w:val="0034033A"/>
    <w:rsid w:val="00346363"/>
    <w:rsid w:val="0034689C"/>
    <w:rsid w:val="0035561B"/>
    <w:rsid w:val="003655BD"/>
    <w:rsid w:val="00373A33"/>
    <w:rsid w:val="00386D45"/>
    <w:rsid w:val="00387BBE"/>
    <w:rsid w:val="0039296B"/>
    <w:rsid w:val="00394D09"/>
    <w:rsid w:val="003A205D"/>
    <w:rsid w:val="003A4EEC"/>
    <w:rsid w:val="003E1D9B"/>
    <w:rsid w:val="003F610C"/>
    <w:rsid w:val="00404813"/>
    <w:rsid w:val="0042011F"/>
    <w:rsid w:val="004246E8"/>
    <w:rsid w:val="00440C64"/>
    <w:rsid w:val="00463096"/>
    <w:rsid w:val="0047253B"/>
    <w:rsid w:val="00476A64"/>
    <w:rsid w:val="00480D92"/>
    <w:rsid w:val="00483C18"/>
    <w:rsid w:val="00484DB8"/>
    <w:rsid w:val="00486A81"/>
    <w:rsid w:val="004A005C"/>
    <w:rsid w:val="004A01F1"/>
    <w:rsid w:val="004C3532"/>
    <w:rsid w:val="004C49C4"/>
    <w:rsid w:val="004C74A8"/>
    <w:rsid w:val="004D4324"/>
    <w:rsid w:val="004E4413"/>
    <w:rsid w:val="004F1517"/>
    <w:rsid w:val="004F55EA"/>
    <w:rsid w:val="004F6AD7"/>
    <w:rsid w:val="00500AB8"/>
    <w:rsid w:val="005056A7"/>
    <w:rsid w:val="0051481C"/>
    <w:rsid w:val="005307C8"/>
    <w:rsid w:val="00552D31"/>
    <w:rsid w:val="00555BDA"/>
    <w:rsid w:val="00560A3E"/>
    <w:rsid w:val="005610F6"/>
    <w:rsid w:val="00570BC5"/>
    <w:rsid w:val="00573E7C"/>
    <w:rsid w:val="00582C05"/>
    <w:rsid w:val="00595FDC"/>
    <w:rsid w:val="005D7E95"/>
    <w:rsid w:val="005E0364"/>
    <w:rsid w:val="005E3DE4"/>
    <w:rsid w:val="005F1711"/>
    <w:rsid w:val="005F73CC"/>
    <w:rsid w:val="005F7D9C"/>
    <w:rsid w:val="00617434"/>
    <w:rsid w:val="00624968"/>
    <w:rsid w:val="00624BA0"/>
    <w:rsid w:val="0063791E"/>
    <w:rsid w:val="00660019"/>
    <w:rsid w:val="006607DE"/>
    <w:rsid w:val="00664325"/>
    <w:rsid w:val="0068480F"/>
    <w:rsid w:val="00687877"/>
    <w:rsid w:val="00690F97"/>
    <w:rsid w:val="0069197B"/>
    <w:rsid w:val="006D3B16"/>
    <w:rsid w:val="006D519F"/>
    <w:rsid w:val="006E0992"/>
    <w:rsid w:val="00702538"/>
    <w:rsid w:val="00707DE0"/>
    <w:rsid w:val="00726F51"/>
    <w:rsid w:val="00732B55"/>
    <w:rsid w:val="0073770B"/>
    <w:rsid w:val="00743AAE"/>
    <w:rsid w:val="0075042C"/>
    <w:rsid w:val="00761B7E"/>
    <w:rsid w:val="00764F4B"/>
    <w:rsid w:val="00776858"/>
    <w:rsid w:val="00794B40"/>
    <w:rsid w:val="007B09B6"/>
    <w:rsid w:val="007B3223"/>
    <w:rsid w:val="007B3DB5"/>
    <w:rsid w:val="007C3B7D"/>
    <w:rsid w:val="007D2C9D"/>
    <w:rsid w:val="007D4646"/>
    <w:rsid w:val="007D7B4B"/>
    <w:rsid w:val="007F3162"/>
    <w:rsid w:val="008068D3"/>
    <w:rsid w:val="00814AFF"/>
    <w:rsid w:val="00814C3E"/>
    <w:rsid w:val="00817D4C"/>
    <w:rsid w:val="00823E4A"/>
    <w:rsid w:val="00824CD7"/>
    <w:rsid w:val="00853EB2"/>
    <w:rsid w:val="008D02C9"/>
    <w:rsid w:val="008D3F10"/>
    <w:rsid w:val="008E0386"/>
    <w:rsid w:val="008F298C"/>
    <w:rsid w:val="00911145"/>
    <w:rsid w:val="009160E3"/>
    <w:rsid w:val="00923D5D"/>
    <w:rsid w:val="00925820"/>
    <w:rsid w:val="00940269"/>
    <w:rsid w:val="0096155F"/>
    <w:rsid w:val="00963FAE"/>
    <w:rsid w:val="00970A63"/>
    <w:rsid w:val="00973DFB"/>
    <w:rsid w:val="009B11CE"/>
    <w:rsid w:val="009B3510"/>
    <w:rsid w:val="009B5919"/>
    <w:rsid w:val="009B5DA6"/>
    <w:rsid w:val="009C0B37"/>
    <w:rsid w:val="009C6004"/>
    <w:rsid w:val="00A07EA4"/>
    <w:rsid w:val="00A20DB2"/>
    <w:rsid w:val="00A30CBC"/>
    <w:rsid w:val="00A3424D"/>
    <w:rsid w:val="00A37C69"/>
    <w:rsid w:val="00A45664"/>
    <w:rsid w:val="00A46572"/>
    <w:rsid w:val="00A46A08"/>
    <w:rsid w:val="00A61BE5"/>
    <w:rsid w:val="00A6327D"/>
    <w:rsid w:val="00A81E95"/>
    <w:rsid w:val="00A9105D"/>
    <w:rsid w:val="00AB0B72"/>
    <w:rsid w:val="00AC77C9"/>
    <w:rsid w:val="00AD2B45"/>
    <w:rsid w:val="00AD3816"/>
    <w:rsid w:val="00AE0E59"/>
    <w:rsid w:val="00AE7833"/>
    <w:rsid w:val="00AF2316"/>
    <w:rsid w:val="00AF3832"/>
    <w:rsid w:val="00AF72C1"/>
    <w:rsid w:val="00AF786F"/>
    <w:rsid w:val="00B1317A"/>
    <w:rsid w:val="00B17C60"/>
    <w:rsid w:val="00B34B14"/>
    <w:rsid w:val="00B54FC4"/>
    <w:rsid w:val="00B63F7A"/>
    <w:rsid w:val="00B817B1"/>
    <w:rsid w:val="00B94168"/>
    <w:rsid w:val="00BA02D1"/>
    <w:rsid w:val="00BA11A3"/>
    <w:rsid w:val="00BA24BD"/>
    <w:rsid w:val="00BA7243"/>
    <w:rsid w:val="00BB30E6"/>
    <w:rsid w:val="00BC264C"/>
    <w:rsid w:val="00BD10E0"/>
    <w:rsid w:val="00BD2291"/>
    <w:rsid w:val="00BE01C9"/>
    <w:rsid w:val="00BE2818"/>
    <w:rsid w:val="00BF4F6F"/>
    <w:rsid w:val="00C13056"/>
    <w:rsid w:val="00C1633F"/>
    <w:rsid w:val="00C275AF"/>
    <w:rsid w:val="00C278CC"/>
    <w:rsid w:val="00C32B53"/>
    <w:rsid w:val="00C406F1"/>
    <w:rsid w:val="00C478DE"/>
    <w:rsid w:val="00C51403"/>
    <w:rsid w:val="00C5246D"/>
    <w:rsid w:val="00C555D3"/>
    <w:rsid w:val="00C81F46"/>
    <w:rsid w:val="00C83C0E"/>
    <w:rsid w:val="00C9267C"/>
    <w:rsid w:val="00CA70DF"/>
    <w:rsid w:val="00CA7C15"/>
    <w:rsid w:val="00CB4196"/>
    <w:rsid w:val="00CC1DEE"/>
    <w:rsid w:val="00CD24F4"/>
    <w:rsid w:val="00CD4149"/>
    <w:rsid w:val="00CD5596"/>
    <w:rsid w:val="00CD765A"/>
    <w:rsid w:val="00CE3360"/>
    <w:rsid w:val="00CF644A"/>
    <w:rsid w:val="00D00D72"/>
    <w:rsid w:val="00D05843"/>
    <w:rsid w:val="00D32848"/>
    <w:rsid w:val="00D35E47"/>
    <w:rsid w:val="00D36B5F"/>
    <w:rsid w:val="00D3702D"/>
    <w:rsid w:val="00D46CF3"/>
    <w:rsid w:val="00D51C8B"/>
    <w:rsid w:val="00D54450"/>
    <w:rsid w:val="00D55D06"/>
    <w:rsid w:val="00D624DB"/>
    <w:rsid w:val="00D736DD"/>
    <w:rsid w:val="00D80055"/>
    <w:rsid w:val="00D910AB"/>
    <w:rsid w:val="00D975D5"/>
    <w:rsid w:val="00DA04BD"/>
    <w:rsid w:val="00DD2C04"/>
    <w:rsid w:val="00E33CF4"/>
    <w:rsid w:val="00E41150"/>
    <w:rsid w:val="00E52BDC"/>
    <w:rsid w:val="00E870BD"/>
    <w:rsid w:val="00EB0217"/>
    <w:rsid w:val="00EB19AF"/>
    <w:rsid w:val="00EB5A2D"/>
    <w:rsid w:val="00EC3438"/>
    <w:rsid w:val="00F003E8"/>
    <w:rsid w:val="00F021EB"/>
    <w:rsid w:val="00F03367"/>
    <w:rsid w:val="00F057D9"/>
    <w:rsid w:val="00F069BF"/>
    <w:rsid w:val="00F56011"/>
    <w:rsid w:val="00F6564E"/>
    <w:rsid w:val="00F75A57"/>
    <w:rsid w:val="00F83152"/>
    <w:rsid w:val="00FA0921"/>
    <w:rsid w:val="00FC3E36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954D8"/>
  <w15:docId w15:val="{B8CF4368-0449-452E-8B8E-16D19544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2"/>
    <w:link w:val="10"/>
    <w:uiPriority w:val="9"/>
    <w:qFormat/>
    <w:rsid w:val="00BA11A3"/>
    <w:pPr>
      <w:keepNext/>
      <w:pageBreakBefore/>
      <w:spacing w:before="240" w:after="120" w:line="360" w:lineRule="auto"/>
      <w:jc w:val="center"/>
      <w:outlineLvl w:val="0"/>
    </w:pPr>
    <w:rPr>
      <w:bCs/>
      <w:cap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11A3"/>
    <w:pPr>
      <w:keepNext/>
      <w:spacing w:before="120" w:after="60" w:line="360" w:lineRule="auto"/>
      <w:outlineLvl w:val="1"/>
    </w:pPr>
    <w:rPr>
      <w:bCs/>
      <w:iCs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0"/>
    <w:link w:val="30"/>
    <w:qFormat/>
    <w:rsid w:val="004F1517"/>
    <w:pPr>
      <w:keepNext/>
      <w:numPr>
        <w:ilvl w:val="2"/>
        <w:numId w:val="3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hAnsi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707DE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07DE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uiPriority w:val="9"/>
    <w:rsid w:val="00BA11A3"/>
    <w:rPr>
      <w:bCs/>
      <w:caps/>
      <w:kern w:val="32"/>
      <w:sz w:val="24"/>
      <w:szCs w:val="32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"/>
    <w:rsid w:val="004F1517"/>
    <w:rPr>
      <w:rFonts w:ascii="Arial" w:hAnsi="Arial"/>
      <w:b/>
      <w:bCs/>
      <w:sz w:val="24"/>
      <w:szCs w:val="26"/>
    </w:rPr>
  </w:style>
  <w:style w:type="character" w:styleId="a8">
    <w:name w:val="page number"/>
    <w:basedOn w:val="a1"/>
    <w:rsid w:val="004F1517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21"/>
    <w:uiPriority w:val="99"/>
    <w:rsid w:val="004F1517"/>
    <w:pPr>
      <w:spacing w:line="360" w:lineRule="auto"/>
      <w:ind w:firstLine="709"/>
    </w:pPr>
    <w:rPr>
      <w:szCs w:val="20"/>
      <w:lang w:eastAsia="en-US"/>
    </w:rPr>
  </w:style>
  <w:style w:type="character" w:customStyle="1" w:styleId="aa">
    <w:name w:val="Основной текст Знак"/>
    <w:rsid w:val="004F151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F1517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F1517"/>
    <w:rPr>
      <w:sz w:val="24"/>
      <w:szCs w:val="24"/>
    </w:rPr>
  </w:style>
  <w:style w:type="character" w:customStyle="1" w:styleId="21">
    <w:name w:val="Основной текст Знак2"/>
    <w:aliases w:val="Основной текст Знак1 Знак,Основной текст Знак Знак Знак,BO Знак,ID Знак,body indent Знак,ändrad Знак,EHPT Знак,Body Text2 Знак"/>
    <w:link w:val="a9"/>
    <w:uiPriority w:val="99"/>
    <w:rsid w:val="004F1517"/>
    <w:rPr>
      <w:sz w:val="24"/>
      <w:lang w:eastAsia="en-US"/>
    </w:rPr>
  </w:style>
  <w:style w:type="character" w:customStyle="1" w:styleId="20">
    <w:name w:val="Заголовок 2 Знак"/>
    <w:link w:val="2"/>
    <w:rsid w:val="00BA11A3"/>
    <w:rPr>
      <w:rFonts w:eastAsia="Times New Roman" w:cs="Times New Roman"/>
      <w:bCs/>
      <w:iCs/>
      <w:sz w:val="24"/>
      <w:szCs w:val="28"/>
    </w:rPr>
  </w:style>
  <w:style w:type="paragraph" w:styleId="a0">
    <w:name w:val="Body Text Indent"/>
    <w:basedOn w:val="a"/>
    <w:link w:val="ab"/>
    <w:rsid w:val="004F1517"/>
    <w:pPr>
      <w:spacing w:after="120"/>
      <w:ind w:left="283"/>
    </w:pPr>
  </w:style>
  <w:style w:type="character" w:customStyle="1" w:styleId="ab">
    <w:name w:val="Основной текст с отступом Знак"/>
    <w:link w:val="a0"/>
    <w:rsid w:val="004F1517"/>
    <w:rPr>
      <w:sz w:val="24"/>
      <w:szCs w:val="24"/>
    </w:rPr>
  </w:style>
  <w:style w:type="paragraph" w:customStyle="1" w:styleId="22">
    <w:name w:val="обычный 2"/>
    <w:basedOn w:val="a"/>
    <w:link w:val="23"/>
    <w:qFormat/>
    <w:rsid w:val="00B63F7A"/>
    <w:pPr>
      <w:spacing w:line="360" w:lineRule="auto"/>
      <w:ind w:firstLine="709"/>
      <w:jc w:val="both"/>
    </w:pPr>
  </w:style>
  <w:style w:type="character" w:customStyle="1" w:styleId="23">
    <w:name w:val="обычный 2 Знак"/>
    <w:link w:val="22"/>
    <w:rsid w:val="00B63F7A"/>
    <w:rPr>
      <w:sz w:val="24"/>
      <w:szCs w:val="24"/>
    </w:rPr>
  </w:style>
  <w:style w:type="paragraph" w:customStyle="1" w:styleId="ac">
    <w:name w:val="Рисунок"/>
    <w:basedOn w:val="a"/>
    <w:link w:val="ad"/>
    <w:qFormat/>
    <w:rsid w:val="00BA11A3"/>
    <w:pPr>
      <w:spacing w:line="360" w:lineRule="auto"/>
      <w:jc w:val="center"/>
    </w:pPr>
  </w:style>
  <w:style w:type="character" w:customStyle="1" w:styleId="ad">
    <w:name w:val="Рисунок Знак"/>
    <w:link w:val="ac"/>
    <w:rsid w:val="00BA11A3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20DB2"/>
    <w:pPr>
      <w:tabs>
        <w:tab w:val="right" w:leader="dot" w:pos="9656"/>
      </w:tabs>
      <w:spacing w:line="360" w:lineRule="auto"/>
      <w:jc w:val="both"/>
    </w:pPr>
    <w:rPr>
      <w:caps/>
      <w:szCs w:val="28"/>
    </w:rPr>
  </w:style>
  <w:style w:type="paragraph" w:customStyle="1" w:styleId="ae">
    <w:name w:val="сид"/>
    <w:basedOn w:val="a"/>
    <w:rsid w:val="00BA11A3"/>
    <w:pPr>
      <w:widowControl w:val="0"/>
      <w:ind w:firstLine="624"/>
      <w:jc w:val="both"/>
    </w:pPr>
    <w:rPr>
      <w:sz w:val="28"/>
      <w:szCs w:val="20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D975D5"/>
    <w:pPr>
      <w:keepLines/>
      <w:pageBreakBefore w:val="0"/>
      <w:spacing w:after="0" w:line="259" w:lineRule="auto"/>
      <w:jc w:val="left"/>
      <w:outlineLvl w:val="9"/>
    </w:pPr>
    <w:rPr>
      <w:rFonts w:ascii="Calibri Light" w:hAnsi="Calibri Light"/>
      <w:bCs w:val="0"/>
      <w:caps w:val="0"/>
      <w:color w:val="2E74B5"/>
      <w:kern w:val="0"/>
      <w:sz w:val="32"/>
    </w:rPr>
  </w:style>
  <w:style w:type="paragraph" w:styleId="24">
    <w:name w:val="toc 2"/>
    <w:basedOn w:val="a"/>
    <w:next w:val="a"/>
    <w:autoRedefine/>
    <w:uiPriority w:val="39"/>
    <w:rsid w:val="00D975D5"/>
    <w:pPr>
      <w:spacing w:line="360" w:lineRule="auto"/>
      <w:ind w:firstLine="709"/>
    </w:pPr>
  </w:style>
  <w:style w:type="character" w:styleId="af0">
    <w:name w:val="Hyperlink"/>
    <w:uiPriority w:val="99"/>
    <w:unhideWhenUsed/>
    <w:rsid w:val="00D975D5"/>
    <w:rPr>
      <w:color w:val="0563C1"/>
      <w:u w:val="single"/>
    </w:rPr>
  </w:style>
  <w:style w:type="table" w:styleId="af1">
    <w:name w:val="Table Grid"/>
    <w:basedOn w:val="a2"/>
    <w:rsid w:val="007D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Вед Содер"/>
    <w:basedOn w:val="a"/>
    <w:rsid w:val="00404813"/>
    <w:rPr>
      <w:rFonts w:ascii="Arial" w:hAnsi="Arial"/>
      <w:i/>
      <w:szCs w:val="20"/>
      <w:lang w:val="en-US"/>
    </w:rPr>
  </w:style>
  <w:style w:type="paragraph" w:customStyle="1" w:styleId="af3">
    <w:name w:val="ВедКоммент"/>
    <w:basedOn w:val="a"/>
    <w:rsid w:val="00404813"/>
    <w:pPr>
      <w:jc w:val="center"/>
    </w:pPr>
    <w:rPr>
      <w:bCs/>
      <w:color w:val="800000"/>
    </w:rPr>
  </w:style>
  <w:style w:type="paragraph" w:styleId="af4">
    <w:name w:val="Balloon Text"/>
    <w:basedOn w:val="a"/>
    <w:link w:val="af5"/>
    <w:semiHidden/>
    <w:unhideWhenUsed/>
    <w:rsid w:val="00A61BE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A61BE5"/>
    <w:rPr>
      <w:rFonts w:ascii="Segoe UI" w:hAnsi="Segoe UI" w:cs="Segoe UI"/>
      <w:sz w:val="18"/>
      <w:szCs w:val="18"/>
    </w:rPr>
  </w:style>
  <w:style w:type="paragraph" w:customStyle="1" w:styleId="ISOCPEUR11K">
    <w:name w:val="ISOCPEUR 11 K"/>
    <w:basedOn w:val="af6"/>
    <w:link w:val="ISOCPEUR11K0"/>
    <w:qFormat/>
    <w:rsid w:val="000D04BF"/>
    <w:rPr>
      <w:rFonts w:ascii="ISOCPEUR" w:hAnsi="ISOCPEUR"/>
      <w:i/>
      <w:sz w:val="22"/>
      <w:szCs w:val="22"/>
    </w:rPr>
  </w:style>
  <w:style w:type="character" w:customStyle="1" w:styleId="ISOCPEUR11K0">
    <w:name w:val="ISOCPEUR 11 K Знак"/>
    <w:basedOn w:val="a1"/>
    <w:link w:val="ISOCPEUR11K"/>
    <w:locked/>
    <w:rsid w:val="000D04BF"/>
    <w:rPr>
      <w:rFonts w:ascii="ISOCPEUR" w:hAnsi="ISOCPEUR"/>
      <w:i/>
      <w:sz w:val="22"/>
      <w:szCs w:val="22"/>
    </w:rPr>
  </w:style>
  <w:style w:type="paragraph" w:styleId="af6">
    <w:name w:val="No Spacing"/>
    <w:uiPriority w:val="1"/>
    <w:qFormat/>
    <w:rsid w:val="000D04BF"/>
    <w:rPr>
      <w:sz w:val="24"/>
      <w:szCs w:val="24"/>
    </w:rPr>
  </w:style>
  <w:style w:type="character" w:customStyle="1" w:styleId="normaltextrun">
    <w:name w:val="normaltextrun"/>
    <w:basedOn w:val="a1"/>
    <w:rsid w:val="00B94168"/>
  </w:style>
  <w:style w:type="character" w:customStyle="1" w:styleId="af7">
    <w:name w:val="ТЗ заголовок Знак"/>
    <w:basedOn w:val="a1"/>
    <w:link w:val="af8"/>
    <w:locked/>
    <w:rsid w:val="00D35E47"/>
    <w:rPr>
      <w:rFonts w:eastAsiaTheme="majorEastAsia"/>
      <w:b/>
      <w:bCs/>
      <w:color w:val="2E74B5" w:themeColor="accent1" w:themeShade="BF"/>
      <w:sz w:val="24"/>
      <w:szCs w:val="28"/>
    </w:rPr>
  </w:style>
  <w:style w:type="paragraph" w:customStyle="1" w:styleId="af8">
    <w:name w:val="ТЗ заголовок"/>
    <w:basedOn w:val="1"/>
    <w:link w:val="af7"/>
    <w:qFormat/>
    <w:rsid w:val="00D35E47"/>
    <w:pPr>
      <w:keepLines/>
      <w:pageBreakBefore w:val="0"/>
      <w:spacing w:before="0" w:after="0" w:line="240" w:lineRule="auto"/>
      <w:jc w:val="left"/>
    </w:pPr>
    <w:rPr>
      <w:rFonts w:eastAsiaTheme="majorEastAsia"/>
      <w:b/>
      <w:caps w:val="0"/>
      <w:color w:val="2E74B5" w:themeColor="accent1" w:themeShade="BF"/>
      <w:kern w:val="0"/>
      <w:szCs w:val="28"/>
    </w:rPr>
  </w:style>
  <w:style w:type="character" w:styleId="af9">
    <w:name w:val="annotation reference"/>
    <w:basedOn w:val="a1"/>
    <w:semiHidden/>
    <w:unhideWhenUsed/>
    <w:rsid w:val="00923D5D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923D5D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923D5D"/>
  </w:style>
  <w:style w:type="paragraph" w:styleId="afc">
    <w:name w:val="annotation subject"/>
    <w:basedOn w:val="afa"/>
    <w:next w:val="afa"/>
    <w:link w:val="afd"/>
    <w:semiHidden/>
    <w:unhideWhenUsed/>
    <w:rsid w:val="00923D5D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23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14ED6B-4C7E-479E-A3EF-88F4591C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dc:description>Форматка A4 TNR ум Canon4650 ПЗ.doc</dc:description>
  <cp:lastModifiedBy>Андрей Шова</cp:lastModifiedBy>
  <cp:revision>35</cp:revision>
  <cp:lastPrinted>2018-01-08T09:31:00Z</cp:lastPrinted>
  <dcterms:created xsi:type="dcterms:W3CDTF">2021-06-16T17:17:00Z</dcterms:created>
  <dcterms:modified xsi:type="dcterms:W3CDTF">2022-10-27T02:29:00Z</dcterms:modified>
</cp:coreProperties>
</file>